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C092B" w14:textId="0F9084AC" w:rsidR="00AE4116" w:rsidRDefault="00AE4116" w:rsidP="00AE4116">
      <w:r w:rsidRPr="00CD0FC7">
        <w:rPr>
          <w:rFonts w:cs="Arial"/>
          <w:noProof/>
          <w:lang w:eastAsia="en-IE"/>
        </w:rPr>
        <w:drawing>
          <wp:anchor distT="0" distB="0" distL="114300" distR="114300" simplePos="0" relativeHeight="251662336" behindDoc="1" locked="0" layoutInCell="1" allowOverlap="1" wp14:anchorId="544DC0C1" wp14:editId="15691865">
            <wp:simplePos x="0" y="0"/>
            <wp:positionH relativeFrom="margin">
              <wp:align>center</wp:align>
            </wp:positionH>
            <wp:positionV relativeFrom="paragraph">
              <wp:posOffset>0</wp:posOffset>
            </wp:positionV>
            <wp:extent cx="2756535" cy="1880870"/>
            <wp:effectExtent l="0" t="0" r="5715" b="5080"/>
            <wp:wrapTopAndBottom/>
            <wp:docPr id="3" name="Picture 3" descr="WAM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 Log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3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8B5B4" w14:textId="77C02D49" w:rsidR="00AE4116" w:rsidRDefault="00AE4116" w:rsidP="00AE4116"/>
    <w:p w14:paraId="1D7F7044" w14:textId="61986C48" w:rsidR="00AD52BB" w:rsidRDefault="00AD52BB" w:rsidP="00AE4116">
      <w:pPr>
        <w:jc w:val="center"/>
        <w:rPr>
          <w:rFonts w:cs="Arial"/>
          <w:b/>
          <w:sz w:val="48"/>
        </w:rPr>
      </w:pPr>
    </w:p>
    <w:p w14:paraId="3D02AB2F" w14:textId="2C9E5B78" w:rsidR="00AE4116" w:rsidRPr="001730CD" w:rsidRDefault="00AE4116" w:rsidP="00AE4116">
      <w:pPr>
        <w:jc w:val="center"/>
        <w:rPr>
          <w:rFonts w:cs="Arial"/>
          <w:b/>
          <w:sz w:val="48"/>
        </w:rPr>
      </w:pPr>
      <w:r w:rsidRPr="001730CD">
        <w:rPr>
          <w:rFonts w:cs="Arial"/>
          <w:b/>
          <w:sz w:val="48"/>
        </w:rPr>
        <w:t xml:space="preserve">The AHEAD WAM Programme </w:t>
      </w:r>
    </w:p>
    <w:p w14:paraId="2A6DF2AE" w14:textId="5B35BFF5" w:rsidR="00AE4116" w:rsidRPr="001730CD" w:rsidRDefault="00AE4116" w:rsidP="00AE4116">
      <w:pPr>
        <w:jc w:val="center"/>
        <w:rPr>
          <w:rFonts w:cs="Arial"/>
          <w:b/>
          <w:sz w:val="48"/>
        </w:rPr>
      </w:pPr>
    </w:p>
    <w:p w14:paraId="5703D76C" w14:textId="00571D76" w:rsidR="00AE4116" w:rsidRDefault="00AE4116" w:rsidP="00AE4116">
      <w:pPr>
        <w:jc w:val="center"/>
        <w:rPr>
          <w:rFonts w:cs="Arial"/>
          <w:b/>
          <w:sz w:val="48"/>
        </w:rPr>
      </w:pPr>
      <w:r>
        <w:rPr>
          <w:rFonts w:cs="Arial"/>
          <w:b/>
          <w:sz w:val="48"/>
        </w:rPr>
        <w:t xml:space="preserve">Civil Service </w:t>
      </w:r>
      <w:r w:rsidR="006169D7">
        <w:rPr>
          <w:rFonts w:cs="Arial"/>
          <w:b/>
          <w:sz w:val="48"/>
        </w:rPr>
        <w:t xml:space="preserve">WAM </w:t>
      </w:r>
      <w:r>
        <w:rPr>
          <w:rFonts w:cs="Arial"/>
          <w:b/>
          <w:sz w:val="48"/>
        </w:rPr>
        <w:t>Placements 20</w:t>
      </w:r>
      <w:r w:rsidR="00E561DE">
        <w:rPr>
          <w:rFonts w:cs="Arial"/>
          <w:b/>
          <w:sz w:val="48"/>
        </w:rPr>
        <w:t>2</w:t>
      </w:r>
      <w:r w:rsidR="003603D6">
        <w:rPr>
          <w:rFonts w:cs="Arial"/>
          <w:b/>
          <w:sz w:val="48"/>
        </w:rPr>
        <w:t>2</w:t>
      </w:r>
      <w:r>
        <w:rPr>
          <w:rFonts w:cs="Arial"/>
          <w:b/>
          <w:sz w:val="48"/>
        </w:rPr>
        <w:t xml:space="preserve"> </w:t>
      </w:r>
    </w:p>
    <w:p w14:paraId="496C3EBF" w14:textId="46D4FE3E" w:rsidR="00AE4116" w:rsidRPr="001730CD" w:rsidRDefault="00AE4116" w:rsidP="00AE4116">
      <w:pPr>
        <w:jc w:val="center"/>
        <w:rPr>
          <w:rFonts w:cs="Arial"/>
          <w:b/>
          <w:sz w:val="48"/>
        </w:rPr>
      </w:pPr>
      <w:r w:rsidRPr="001730CD">
        <w:rPr>
          <w:rFonts w:cs="Arial"/>
          <w:b/>
          <w:sz w:val="48"/>
        </w:rPr>
        <w:t xml:space="preserve">Application Form </w:t>
      </w:r>
    </w:p>
    <w:p w14:paraId="58B01088" w14:textId="127A04A9" w:rsidR="00AE4116" w:rsidRPr="001730CD" w:rsidRDefault="00AE4116" w:rsidP="00AE4116">
      <w:pPr>
        <w:jc w:val="center"/>
        <w:rPr>
          <w:rFonts w:cs="Arial"/>
          <w:b/>
          <w:sz w:val="48"/>
        </w:rPr>
      </w:pPr>
    </w:p>
    <w:p w14:paraId="757727DD" w14:textId="067A379F" w:rsidR="00AE4116" w:rsidRPr="001730CD" w:rsidRDefault="00AE4116" w:rsidP="00AE4116">
      <w:pPr>
        <w:jc w:val="center"/>
        <w:rPr>
          <w:rFonts w:cs="Arial"/>
          <w:b/>
          <w:sz w:val="48"/>
        </w:rPr>
      </w:pPr>
    </w:p>
    <w:p w14:paraId="77415027" w14:textId="264E9E07" w:rsidR="00AE4116" w:rsidRPr="001730CD" w:rsidRDefault="00AE4116" w:rsidP="00AE4116">
      <w:pPr>
        <w:rPr>
          <w:rFonts w:cs="Arial"/>
          <w:b/>
          <w:bCs/>
          <w:noProof/>
          <w:kern w:val="32"/>
          <w:sz w:val="36"/>
          <w:szCs w:val="32"/>
          <w:lang w:val="en-GB" w:eastAsia="en-GB"/>
        </w:rPr>
      </w:pPr>
    </w:p>
    <w:p w14:paraId="1FACE693" w14:textId="31CDAF37" w:rsidR="00AE4116" w:rsidRPr="00AE4116" w:rsidRDefault="00485837" w:rsidP="00AE4116">
      <w:pPr>
        <w:jc w:val="center"/>
        <w:rPr>
          <w:rFonts w:cs="Arial"/>
          <w:b/>
          <w:bCs/>
          <w:noProof/>
          <w:kern w:val="32"/>
          <w:sz w:val="36"/>
          <w:szCs w:val="32"/>
          <w:lang w:val="en-GB" w:eastAsia="en-GB"/>
        </w:rPr>
      </w:pPr>
      <w:r w:rsidRPr="00F1268E">
        <w:rPr>
          <w:noProof/>
          <w:lang w:eastAsia="en-IE"/>
        </w:rPr>
        <w:drawing>
          <wp:anchor distT="0" distB="0" distL="114300" distR="114300" simplePos="0" relativeHeight="251664384" behindDoc="1" locked="0" layoutInCell="1" allowOverlap="1" wp14:anchorId="1FC00EA4" wp14:editId="0F5F8FF4">
            <wp:simplePos x="0" y="0"/>
            <wp:positionH relativeFrom="column">
              <wp:posOffset>3819525</wp:posOffset>
            </wp:positionH>
            <wp:positionV relativeFrom="paragraph">
              <wp:posOffset>1010285</wp:posOffset>
            </wp:positionV>
            <wp:extent cx="1838325" cy="918845"/>
            <wp:effectExtent l="0" t="0" r="9525" b="0"/>
            <wp:wrapTight wrapText="bothSides">
              <wp:wrapPolygon edited="0">
                <wp:start x="0" y="0"/>
                <wp:lineTo x="0" y="21048"/>
                <wp:lineTo x="21488" y="21048"/>
                <wp:lineTo x="21488" y="0"/>
                <wp:lineTo x="0" y="0"/>
              </wp:wrapPolygon>
            </wp:wrapTight>
            <wp:docPr id="4" name="Picture 4" descr="Publicjobs.ie - Public Appointment Service" title="PA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AM\Employers Logos\P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101">
        <w:rPr>
          <w:noProof/>
          <w:lang w:eastAsia="en-IE"/>
        </w:rPr>
        <w:drawing>
          <wp:anchor distT="0" distB="0" distL="114300" distR="114300" simplePos="0" relativeHeight="251678720" behindDoc="1" locked="0" layoutInCell="1" allowOverlap="1" wp14:anchorId="3C6A0268" wp14:editId="62F3DB44">
            <wp:simplePos x="0" y="0"/>
            <wp:positionH relativeFrom="column">
              <wp:posOffset>247650</wp:posOffset>
            </wp:positionH>
            <wp:positionV relativeFrom="paragraph">
              <wp:posOffset>1143635</wp:posOffset>
            </wp:positionV>
            <wp:extent cx="2019935" cy="647700"/>
            <wp:effectExtent l="0" t="0" r="0" b="0"/>
            <wp:wrapTight wrapText="bothSides">
              <wp:wrapPolygon edited="0">
                <wp:start x="0" y="0"/>
                <wp:lineTo x="0" y="20965"/>
                <wp:lineTo x="21390" y="20965"/>
                <wp:lineTo x="21390" y="0"/>
                <wp:lineTo x="0" y="0"/>
              </wp:wrapPolygon>
            </wp:wrapTight>
            <wp:docPr id="11" name="Picture 11" descr="Department of Soci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935" cy="647700"/>
                    </a:xfrm>
                    <a:prstGeom prst="rect">
                      <a:avLst/>
                    </a:prstGeom>
                  </pic:spPr>
                </pic:pic>
              </a:graphicData>
            </a:graphic>
            <wp14:sizeRelH relativeFrom="page">
              <wp14:pctWidth>0</wp14:pctWidth>
            </wp14:sizeRelH>
            <wp14:sizeRelV relativeFrom="page">
              <wp14:pctHeight>0</wp14:pctHeight>
            </wp14:sizeRelV>
          </wp:anchor>
        </w:drawing>
      </w:r>
      <w:r w:rsidR="00AE4116">
        <w:br w:type="page"/>
      </w:r>
    </w:p>
    <w:p w14:paraId="4716595D" w14:textId="201C40F5" w:rsidR="00F57D6D" w:rsidRPr="00F57D6D" w:rsidRDefault="00F57D6D" w:rsidP="00F57D6D">
      <w:r w:rsidRPr="00F57D6D">
        <w:rPr>
          <w:b/>
          <w:color w:val="FF0000"/>
        </w:rPr>
        <w:lastRenderedPageBreak/>
        <w:t>IMPORTANT NOTE:</w:t>
      </w:r>
      <w:r w:rsidRPr="00F57D6D">
        <w:rPr>
          <w:color w:val="FF0000"/>
        </w:rPr>
        <w:t xml:space="preserve"> </w:t>
      </w:r>
      <w:r w:rsidRPr="00F57D6D">
        <w:t xml:space="preserve">Please note that by completing this form you are confirming that you have a disability and are eligible to apply to participate in </w:t>
      </w:r>
      <w:r w:rsidR="00592149">
        <w:t>The WAM Programme</w:t>
      </w:r>
      <w:r w:rsidRPr="00F57D6D">
        <w:t xml:space="preserve">. </w:t>
      </w:r>
    </w:p>
    <w:p w14:paraId="3F6F14F5" w14:textId="78BF83B2" w:rsidR="00F57D6D" w:rsidRPr="00F57D6D" w:rsidRDefault="00F57D6D" w:rsidP="00F57D6D">
      <w:pPr>
        <w:pStyle w:val="ListParagraph"/>
        <w:numPr>
          <w:ilvl w:val="0"/>
          <w:numId w:val="2"/>
        </w:numPr>
      </w:pPr>
      <w:r w:rsidRPr="00F57D6D">
        <w:t xml:space="preserve">This application is for full time, </w:t>
      </w:r>
      <w:r w:rsidR="00592149" w:rsidRPr="00592149">
        <w:t>7-month C</w:t>
      </w:r>
      <w:r w:rsidR="00592149" w:rsidRPr="00490EF9">
        <w:t>ivil Service WAM Placements</w:t>
      </w:r>
      <w:r w:rsidR="00592149" w:rsidRPr="00AE4116">
        <w:t xml:space="preserve"> </w:t>
      </w:r>
      <w:r w:rsidRPr="00F57D6D">
        <w:t>and as with all Civil Service positions</w:t>
      </w:r>
      <w:r w:rsidR="00F069B7">
        <w:t>, they may arise in any location.</w:t>
      </w:r>
    </w:p>
    <w:p w14:paraId="2383E27B" w14:textId="2313C967" w:rsidR="00F57D6D" w:rsidRPr="00F57D6D" w:rsidRDefault="00F57D6D" w:rsidP="00F57D6D">
      <w:pPr>
        <w:pStyle w:val="ListParagraph"/>
        <w:numPr>
          <w:ilvl w:val="0"/>
          <w:numId w:val="2"/>
        </w:numPr>
      </w:pPr>
      <w:r w:rsidRPr="00F57D6D">
        <w:t xml:space="preserve">The application is </w:t>
      </w:r>
      <w:r w:rsidR="00592149">
        <w:t xml:space="preserve">at </w:t>
      </w:r>
      <w:r w:rsidRPr="00F57D6D">
        <w:t xml:space="preserve">Executive Officer </w:t>
      </w:r>
      <w:r w:rsidR="00592149">
        <w:t>l</w:t>
      </w:r>
      <w:r w:rsidRPr="00F57D6D">
        <w:t>evel however if you have an interest or specialism</w:t>
      </w:r>
      <w:r>
        <w:t>,</w:t>
      </w:r>
      <w:r w:rsidRPr="00F57D6D">
        <w:t xml:space="preserve"> it may be beneficial</w:t>
      </w:r>
      <w:r>
        <w:t>.</w:t>
      </w:r>
    </w:p>
    <w:p w14:paraId="15945C9B" w14:textId="6BC5FE03" w:rsidR="00F57D6D" w:rsidRPr="00F57D6D" w:rsidRDefault="00F57D6D" w:rsidP="00F57D6D">
      <w:pPr>
        <w:pStyle w:val="ListParagraph"/>
        <w:numPr>
          <w:ilvl w:val="0"/>
          <w:numId w:val="2"/>
        </w:numPr>
      </w:pPr>
      <w:r w:rsidRPr="00F57D6D">
        <w:t xml:space="preserve">A panel will be formed and if successful you will be available for selection until </w:t>
      </w:r>
      <w:r w:rsidR="002028C3">
        <w:t>the panel is disbanded</w:t>
      </w:r>
      <w:r w:rsidRPr="00F57D6D">
        <w:t xml:space="preserve">. Being on the panel does not always automatically mean a </w:t>
      </w:r>
      <w:r w:rsidR="00364495" w:rsidRPr="00364495">
        <w:rPr>
          <w:szCs w:val="24"/>
        </w:rPr>
        <w:t>7-month Civil Service WAM Placement</w:t>
      </w:r>
    </w:p>
    <w:p w14:paraId="77B16A91" w14:textId="77777777" w:rsidR="00F57D6D" w:rsidRDefault="00F57D6D" w:rsidP="00F57D6D">
      <w:r w:rsidRPr="00F57D6D">
        <w:t xml:space="preserve">Please ensure you fill out all of questions asked. </w:t>
      </w:r>
    </w:p>
    <w:p w14:paraId="6C5228B8" w14:textId="77777777" w:rsidR="00F57D6D" w:rsidRDefault="00F57D6D" w:rsidP="00F57D6D">
      <w:pPr>
        <w:pStyle w:val="Heading1"/>
        <w:numPr>
          <w:ilvl w:val="0"/>
          <w:numId w:val="3"/>
        </w:numPr>
      </w:pPr>
      <w:r>
        <w:t>Personal Details</w:t>
      </w:r>
    </w:p>
    <w:tbl>
      <w:tblPr>
        <w:tblStyle w:val="TableGrid"/>
        <w:tblW w:w="0" w:type="auto"/>
        <w:tblLook w:val="04A0" w:firstRow="1" w:lastRow="0" w:firstColumn="1" w:lastColumn="0" w:noHBand="0" w:noVBand="1"/>
      </w:tblPr>
      <w:tblGrid>
        <w:gridCol w:w="2972"/>
        <w:gridCol w:w="6044"/>
      </w:tblGrid>
      <w:tr w:rsidR="00D51630" w:rsidRPr="00D51630" w14:paraId="522AA11A" w14:textId="77777777" w:rsidTr="00D51630">
        <w:tc>
          <w:tcPr>
            <w:tcW w:w="2972" w:type="dxa"/>
          </w:tcPr>
          <w:p w14:paraId="26F1185A" w14:textId="77777777" w:rsidR="00D51630" w:rsidRPr="00D51630" w:rsidRDefault="00D51630" w:rsidP="00D51630">
            <w:pPr>
              <w:tabs>
                <w:tab w:val="left" w:pos="3510"/>
              </w:tabs>
              <w:spacing w:before="240"/>
              <w:rPr>
                <w:rFonts w:cs="Arial"/>
                <w:sz w:val="22"/>
              </w:rPr>
            </w:pPr>
            <w:r>
              <w:rPr>
                <w:rFonts w:cs="Arial"/>
                <w:b/>
              </w:rPr>
              <w:t>First Name</w:t>
            </w:r>
          </w:p>
        </w:tc>
        <w:tc>
          <w:tcPr>
            <w:tcW w:w="6044" w:type="dxa"/>
          </w:tcPr>
          <w:p w14:paraId="0A3FF1C4" w14:textId="77777777" w:rsidR="00D51630" w:rsidRPr="00D51630" w:rsidRDefault="00D51630" w:rsidP="00D51630">
            <w:pPr>
              <w:tabs>
                <w:tab w:val="left" w:pos="3510"/>
              </w:tabs>
              <w:spacing w:before="240"/>
              <w:rPr>
                <w:rFonts w:cs="Arial"/>
              </w:rPr>
            </w:pPr>
          </w:p>
        </w:tc>
      </w:tr>
      <w:tr w:rsidR="00D51630" w:rsidRPr="00D51630" w14:paraId="40D63DDA" w14:textId="77777777" w:rsidTr="00D51630">
        <w:tc>
          <w:tcPr>
            <w:tcW w:w="2972" w:type="dxa"/>
          </w:tcPr>
          <w:p w14:paraId="4873456D" w14:textId="77777777" w:rsidR="00D51630" w:rsidRPr="00D51630" w:rsidRDefault="00D51630" w:rsidP="00D51630">
            <w:pPr>
              <w:tabs>
                <w:tab w:val="left" w:pos="3510"/>
              </w:tabs>
              <w:spacing w:before="240"/>
              <w:rPr>
                <w:rFonts w:cs="Arial"/>
                <w:sz w:val="22"/>
              </w:rPr>
            </w:pPr>
            <w:r>
              <w:rPr>
                <w:rFonts w:cs="Arial"/>
                <w:b/>
              </w:rPr>
              <w:t>Last Name</w:t>
            </w:r>
          </w:p>
        </w:tc>
        <w:tc>
          <w:tcPr>
            <w:tcW w:w="6044" w:type="dxa"/>
          </w:tcPr>
          <w:p w14:paraId="093B3E6B" w14:textId="77777777" w:rsidR="00D51630" w:rsidRPr="00D51630" w:rsidRDefault="00D51630" w:rsidP="00D51630">
            <w:pPr>
              <w:tabs>
                <w:tab w:val="left" w:pos="3510"/>
              </w:tabs>
              <w:spacing w:before="240"/>
              <w:rPr>
                <w:rFonts w:cs="Arial"/>
              </w:rPr>
            </w:pPr>
          </w:p>
        </w:tc>
      </w:tr>
      <w:tr w:rsidR="00D51630" w:rsidRPr="00D51630" w14:paraId="13AA4340" w14:textId="77777777" w:rsidTr="00D51630">
        <w:tc>
          <w:tcPr>
            <w:tcW w:w="2972" w:type="dxa"/>
          </w:tcPr>
          <w:p w14:paraId="760FA9C3" w14:textId="77777777" w:rsidR="00D51630" w:rsidRPr="00D51630" w:rsidRDefault="00D51630" w:rsidP="00D51630">
            <w:pPr>
              <w:tabs>
                <w:tab w:val="left" w:pos="3510"/>
              </w:tabs>
              <w:spacing w:before="240"/>
              <w:rPr>
                <w:rFonts w:cs="Arial"/>
                <w:sz w:val="22"/>
              </w:rPr>
            </w:pPr>
            <w:r>
              <w:rPr>
                <w:rFonts w:cs="Arial"/>
                <w:b/>
              </w:rPr>
              <w:t>Address Line 1</w:t>
            </w:r>
          </w:p>
        </w:tc>
        <w:tc>
          <w:tcPr>
            <w:tcW w:w="6044" w:type="dxa"/>
          </w:tcPr>
          <w:p w14:paraId="51F08850" w14:textId="77777777" w:rsidR="00D51630" w:rsidRPr="00D51630" w:rsidRDefault="00D51630" w:rsidP="00D51630">
            <w:pPr>
              <w:tabs>
                <w:tab w:val="left" w:pos="3510"/>
              </w:tabs>
              <w:spacing w:before="240"/>
              <w:rPr>
                <w:rFonts w:cs="Arial"/>
              </w:rPr>
            </w:pPr>
          </w:p>
        </w:tc>
      </w:tr>
      <w:tr w:rsidR="00D51630" w:rsidRPr="00D51630" w14:paraId="255419E0" w14:textId="77777777" w:rsidTr="00D51630">
        <w:tc>
          <w:tcPr>
            <w:tcW w:w="2972" w:type="dxa"/>
          </w:tcPr>
          <w:p w14:paraId="05E2AE18" w14:textId="77777777" w:rsidR="00D51630" w:rsidRPr="00D51630" w:rsidRDefault="00D51630" w:rsidP="00D51630">
            <w:pPr>
              <w:tabs>
                <w:tab w:val="left" w:pos="3510"/>
              </w:tabs>
              <w:spacing w:before="240"/>
              <w:rPr>
                <w:rFonts w:cs="Arial"/>
                <w:sz w:val="22"/>
              </w:rPr>
            </w:pPr>
            <w:r w:rsidRPr="00D51630">
              <w:rPr>
                <w:rFonts w:cs="Arial"/>
                <w:b/>
              </w:rPr>
              <w:t>Address Line 2</w:t>
            </w:r>
          </w:p>
        </w:tc>
        <w:tc>
          <w:tcPr>
            <w:tcW w:w="6044" w:type="dxa"/>
          </w:tcPr>
          <w:p w14:paraId="643D78E7" w14:textId="77777777" w:rsidR="00D51630" w:rsidRPr="00D51630" w:rsidRDefault="00D51630" w:rsidP="00D51630">
            <w:pPr>
              <w:tabs>
                <w:tab w:val="left" w:pos="3510"/>
              </w:tabs>
              <w:spacing w:before="240"/>
              <w:rPr>
                <w:rFonts w:cs="Arial"/>
              </w:rPr>
            </w:pPr>
          </w:p>
        </w:tc>
      </w:tr>
      <w:tr w:rsidR="00D51630" w:rsidRPr="00D51630" w14:paraId="0F4565C4" w14:textId="77777777" w:rsidTr="00D51630">
        <w:tc>
          <w:tcPr>
            <w:tcW w:w="2972" w:type="dxa"/>
          </w:tcPr>
          <w:p w14:paraId="267165B1" w14:textId="77777777" w:rsidR="00D51630" w:rsidRPr="00D51630" w:rsidRDefault="00D51630" w:rsidP="00D51630">
            <w:pPr>
              <w:tabs>
                <w:tab w:val="left" w:pos="3510"/>
              </w:tabs>
              <w:spacing w:before="240"/>
              <w:rPr>
                <w:rFonts w:cs="Arial"/>
                <w:sz w:val="22"/>
              </w:rPr>
            </w:pPr>
            <w:r>
              <w:rPr>
                <w:rFonts w:cs="Arial"/>
                <w:b/>
              </w:rPr>
              <w:t>City</w:t>
            </w:r>
          </w:p>
        </w:tc>
        <w:tc>
          <w:tcPr>
            <w:tcW w:w="6044" w:type="dxa"/>
          </w:tcPr>
          <w:p w14:paraId="6756FD6E" w14:textId="77777777" w:rsidR="00D51630" w:rsidRPr="00D51630" w:rsidRDefault="00D51630" w:rsidP="00D51630">
            <w:pPr>
              <w:tabs>
                <w:tab w:val="left" w:pos="3510"/>
              </w:tabs>
              <w:spacing w:before="240"/>
              <w:rPr>
                <w:rFonts w:cs="Arial"/>
              </w:rPr>
            </w:pPr>
          </w:p>
        </w:tc>
      </w:tr>
      <w:tr w:rsidR="00D51630" w:rsidRPr="00D51630" w14:paraId="4D91871E" w14:textId="77777777" w:rsidTr="00D51630">
        <w:tc>
          <w:tcPr>
            <w:tcW w:w="2972" w:type="dxa"/>
          </w:tcPr>
          <w:p w14:paraId="745DCCE4" w14:textId="77777777" w:rsidR="00D51630" w:rsidRPr="00D51630" w:rsidRDefault="00D51630" w:rsidP="00D51630">
            <w:pPr>
              <w:tabs>
                <w:tab w:val="left" w:pos="3510"/>
              </w:tabs>
              <w:spacing w:before="240"/>
              <w:rPr>
                <w:rFonts w:cs="Arial"/>
                <w:sz w:val="22"/>
              </w:rPr>
            </w:pPr>
            <w:r>
              <w:rPr>
                <w:rFonts w:cs="Arial"/>
                <w:b/>
              </w:rPr>
              <w:t>County</w:t>
            </w:r>
          </w:p>
        </w:tc>
        <w:tc>
          <w:tcPr>
            <w:tcW w:w="6044" w:type="dxa"/>
          </w:tcPr>
          <w:p w14:paraId="4D8A4BFA" w14:textId="77777777" w:rsidR="00D51630" w:rsidRPr="00D51630" w:rsidRDefault="00D51630" w:rsidP="00D51630">
            <w:pPr>
              <w:tabs>
                <w:tab w:val="left" w:pos="3510"/>
              </w:tabs>
              <w:spacing w:before="240"/>
              <w:rPr>
                <w:rFonts w:cs="Arial"/>
              </w:rPr>
            </w:pPr>
          </w:p>
        </w:tc>
      </w:tr>
      <w:tr w:rsidR="00D51630" w:rsidRPr="00D51630" w14:paraId="6E905AC8" w14:textId="77777777" w:rsidTr="00D51630">
        <w:tc>
          <w:tcPr>
            <w:tcW w:w="2972" w:type="dxa"/>
          </w:tcPr>
          <w:p w14:paraId="62F966CF" w14:textId="77777777" w:rsidR="00D51630" w:rsidRPr="00D51630" w:rsidRDefault="00D51630" w:rsidP="00D51630">
            <w:pPr>
              <w:tabs>
                <w:tab w:val="left" w:pos="3510"/>
              </w:tabs>
              <w:spacing w:before="240"/>
              <w:rPr>
                <w:rFonts w:cs="Arial"/>
                <w:sz w:val="22"/>
              </w:rPr>
            </w:pPr>
            <w:r>
              <w:rPr>
                <w:rFonts w:cs="Arial"/>
                <w:b/>
              </w:rPr>
              <w:t>Personal Email Address</w:t>
            </w:r>
          </w:p>
        </w:tc>
        <w:tc>
          <w:tcPr>
            <w:tcW w:w="6044" w:type="dxa"/>
          </w:tcPr>
          <w:p w14:paraId="14E9F608" w14:textId="77777777" w:rsidR="00D51630" w:rsidRPr="00D51630" w:rsidRDefault="00D51630" w:rsidP="00D51630">
            <w:pPr>
              <w:tabs>
                <w:tab w:val="left" w:pos="3510"/>
              </w:tabs>
              <w:spacing w:before="240"/>
              <w:rPr>
                <w:rFonts w:cs="Arial"/>
              </w:rPr>
            </w:pPr>
          </w:p>
        </w:tc>
      </w:tr>
      <w:tr w:rsidR="00D51630" w:rsidRPr="00D51630" w14:paraId="0355AE04" w14:textId="77777777" w:rsidTr="00D51630">
        <w:tc>
          <w:tcPr>
            <w:tcW w:w="2972" w:type="dxa"/>
          </w:tcPr>
          <w:p w14:paraId="32F7AE9B" w14:textId="77777777" w:rsidR="00D51630" w:rsidRPr="00D51630" w:rsidRDefault="00D51630" w:rsidP="00D51630">
            <w:pPr>
              <w:tabs>
                <w:tab w:val="left" w:pos="3510"/>
              </w:tabs>
              <w:spacing w:before="240"/>
              <w:rPr>
                <w:rFonts w:cs="Arial"/>
                <w:b/>
              </w:rPr>
            </w:pPr>
            <w:r>
              <w:rPr>
                <w:rFonts w:cs="Arial"/>
                <w:b/>
              </w:rPr>
              <w:t>Mobile Phone Number</w:t>
            </w:r>
          </w:p>
        </w:tc>
        <w:tc>
          <w:tcPr>
            <w:tcW w:w="6044" w:type="dxa"/>
          </w:tcPr>
          <w:p w14:paraId="62F24533" w14:textId="77777777" w:rsidR="00D51630" w:rsidRPr="00D51630" w:rsidRDefault="00D51630" w:rsidP="00D51630">
            <w:pPr>
              <w:tabs>
                <w:tab w:val="left" w:pos="3510"/>
              </w:tabs>
              <w:spacing w:before="240"/>
              <w:rPr>
                <w:rFonts w:cs="Arial"/>
              </w:rPr>
            </w:pPr>
          </w:p>
        </w:tc>
      </w:tr>
    </w:tbl>
    <w:p w14:paraId="090185EE" w14:textId="77777777" w:rsidR="00F57D6D" w:rsidRDefault="00F57D6D" w:rsidP="00F57D6D">
      <w:pPr>
        <w:tabs>
          <w:tab w:val="left" w:pos="3510"/>
        </w:tabs>
        <w:rPr>
          <w:rFonts w:cs="Arial"/>
          <w:b/>
        </w:rPr>
      </w:pPr>
    </w:p>
    <w:p w14:paraId="1A7BB0F6" w14:textId="77777777" w:rsidR="00F57D6D" w:rsidRPr="00F57D6D" w:rsidRDefault="00F57D6D" w:rsidP="00F57D6D">
      <w:r w:rsidRPr="00F57D6D">
        <w:t xml:space="preserve">Please answer </w:t>
      </w:r>
      <w:r w:rsidRPr="00F57D6D">
        <w:rPr>
          <w:b/>
          <w:color w:val="FF0000"/>
        </w:rPr>
        <w:t>Yes</w:t>
      </w:r>
      <w:r w:rsidRPr="00F57D6D">
        <w:t xml:space="preserve"> or </w:t>
      </w:r>
      <w:r w:rsidRPr="00F57D6D">
        <w:rPr>
          <w:b/>
          <w:color w:val="FF0000"/>
        </w:rPr>
        <w:t>No</w:t>
      </w:r>
      <w:r w:rsidRPr="00F57D6D">
        <w:t xml:space="preserve"> to the following questions:</w:t>
      </w:r>
    </w:p>
    <w:tbl>
      <w:tblPr>
        <w:tblStyle w:val="TableGrid"/>
        <w:tblW w:w="5000" w:type="pct"/>
        <w:tblLook w:val="04A0" w:firstRow="1" w:lastRow="0" w:firstColumn="1" w:lastColumn="0" w:noHBand="0" w:noVBand="1"/>
      </w:tblPr>
      <w:tblGrid>
        <w:gridCol w:w="6800"/>
        <w:gridCol w:w="2216"/>
      </w:tblGrid>
      <w:tr w:rsidR="00D51630" w:rsidRPr="00D51630" w14:paraId="5DEA61DA" w14:textId="77777777" w:rsidTr="00D51630">
        <w:tc>
          <w:tcPr>
            <w:tcW w:w="3771" w:type="pct"/>
          </w:tcPr>
          <w:p w14:paraId="4E31AA3F" w14:textId="7DD06631" w:rsidR="00D51630" w:rsidRPr="00642FC5" w:rsidRDefault="00DF6DEF">
            <w:pPr>
              <w:rPr>
                <w:b/>
              </w:rPr>
            </w:pPr>
            <w:r>
              <w:rPr>
                <w:b/>
              </w:rPr>
              <w:t xml:space="preserve">Do you meet all of the </w:t>
            </w:r>
            <w:r w:rsidR="003C26D6">
              <w:rPr>
                <w:b/>
              </w:rPr>
              <w:t>eligibility</w:t>
            </w:r>
            <w:r>
              <w:rPr>
                <w:b/>
              </w:rPr>
              <w:t xml:space="preserve"> criteria specified in the accompanying Information Pack?</w:t>
            </w:r>
          </w:p>
          <w:p w14:paraId="0BA7679A" w14:textId="0330681E" w:rsidR="00EA3D87" w:rsidRPr="00642FC5" w:rsidRDefault="00EA3D87">
            <w:pPr>
              <w:rPr>
                <w:i/>
              </w:rPr>
            </w:pPr>
            <w:r w:rsidRPr="00642FC5">
              <w:rPr>
                <w:i/>
              </w:rPr>
              <w:t xml:space="preserve">Please check the </w:t>
            </w:r>
            <w:hyperlink r:id="rId11" w:history="1">
              <w:r w:rsidRPr="005C0649">
                <w:rPr>
                  <w:rStyle w:val="Hyperlink"/>
                  <w:i/>
                </w:rPr>
                <w:t>Information Pack</w:t>
              </w:r>
            </w:hyperlink>
            <w:r w:rsidRPr="00642FC5">
              <w:rPr>
                <w:i/>
              </w:rPr>
              <w:t xml:space="preserve"> for full details. </w:t>
            </w:r>
          </w:p>
        </w:tc>
        <w:tc>
          <w:tcPr>
            <w:tcW w:w="1229" w:type="pct"/>
          </w:tcPr>
          <w:p w14:paraId="303E37AB" w14:textId="77777777" w:rsidR="00D51630" w:rsidRPr="00D51630" w:rsidRDefault="00D51630" w:rsidP="00D51630">
            <w:pPr>
              <w:pStyle w:val="ListParagraph"/>
              <w:ind w:left="360"/>
            </w:pPr>
          </w:p>
        </w:tc>
      </w:tr>
      <w:tr w:rsidR="00B801D1" w:rsidRPr="00D51630" w14:paraId="0C2CD391" w14:textId="77777777" w:rsidTr="00D51630">
        <w:tc>
          <w:tcPr>
            <w:tcW w:w="3771" w:type="pct"/>
          </w:tcPr>
          <w:p w14:paraId="04A67033" w14:textId="4E99242E" w:rsidR="00B801D1" w:rsidRPr="00642FC5" w:rsidRDefault="00B801D1" w:rsidP="006169D7">
            <w:pPr>
              <w:rPr>
                <w:b/>
              </w:rPr>
            </w:pPr>
            <w:r w:rsidRPr="00642FC5">
              <w:rPr>
                <w:b/>
              </w:rPr>
              <w:t xml:space="preserve">Are you available and ready to undertake a </w:t>
            </w:r>
            <w:r w:rsidRPr="0012205A">
              <w:rPr>
                <w:b/>
              </w:rPr>
              <w:t>full-time, graduate</w:t>
            </w:r>
            <w:r w:rsidRPr="00642FC5">
              <w:rPr>
                <w:b/>
              </w:rPr>
              <w:t xml:space="preserve"> level</w:t>
            </w:r>
            <w:r w:rsidR="00A030E0">
              <w:rPr>
                <w:b/>
              </w:rPr>
              <w:t xml:space="preserve">, </w:t>
            </w:r>
            <w:r w:rsidR="006169D7">
              <w:rPr>
                <w:b/>
              </w:rPr>
              <w:t>7</w:t>
            </w:r>
            <w:r w:rsidR="00592149">
              <w:rPr>
                <w:b/>
              </w:rPr>
              <w:t>-</w:t>
            </w:r>
            <w:r w:rsidR="00A030E0">
              <w:rPr>
                <w:b/>
              </w:rPr>
              <w:t xml:space="preserve">month </w:t>
            </w:r>
            <w:r w:rsidR="006169D7">
              <w:rPr>
                <w:b/>
              </w:rPr>
              <w:t xml:space="preserve">Civil Service </w:t>
            </w:r>
            <w:r w:rsidR="00A030E0" w:rsidRPr="00EE60FD">
              <w:rPr>
                <w:b/>
              </w:rPr>
              <w:t xml:space="preserve">WAM </w:t>
            </w:r>
            <w:r w:rsidRPr="00EE60FD">
              <w:rPr>
                <w:b/>
              </w:rPr>
              <w:t>pla</w:t>
            </w:r>
            <w:bookmarkStart w:id="0" w:name="_GoBack"/>
            <w:bookmarkEnd w:id="0"/>
            <w:r w:rsidRPr="00EE60FD">
              <w:rPr>
                <w:b/>
              </w:rPr>
              <w:t>cement</w:t>
            </w:r>
            <w:r w:rsidRPr="00642FC5">
              <w:rPr>
                <w:b/>
              </w:rPr>
              <w:t xml:space="preserve"> </w:t>
            </w:r>
            <w:r w:rsidR="00B26E69">
              <w:rPr>
                <w:b/>
              </w:rPr>
              <w:t xml:space="preserve">commencing </w:t>
            </w:r>
            <w:r w:rsidR="00EE60FD">
              <w:rPr>
                <w:b/>
              </w:rPr>
              <w:t>o</w:t>
            </w:r>
            <w:r w:rsidR="00B26E69">
              <w:rPr>
                <w:b/>
              </w:rPr>
              <w:t>n</w:t>
            </w:r>
            <w:r w:rsidR="00B26E69" w:rsidRPr="00642FC5">
              <w:rPr>
                <w:b/>
              </w:rPr>
              <w:t xml:space="preserve"> </w:t>
            </w:r>
            <w:r w:rsidR="006169D7">
              <w:rPr>
                <w:b/>
              </w:rPr>
              <w:t>1 July 2022</w:t>
            </w:r>
            <w:r w:rsidRPr="00642FC5">
              <w:rPr>
                <w:b/>
              </w:rPr>
              <w:t>?</w:t>
            </w:r>
          </w:p>
        </w:tc>
        <w:tc>
          <w:tcPr>
            <w:tcW w:w="1229" w:type="pct"/>
          </w:tcPr>
          <w:p w14:paraId="002AFCB1" w14:textId="77777777" w:rsidR="00B801D1" w:rsidRPr="00D51630" w:rsidRDefault="00B801D1" w:rsidP="00D51630"/>
        </w:tc>
      </w:tr>
      <w:tr w:rsidR="00B10A5C" w:rsidRPr="00D51630" w14:paraId="31A92B03" w14:textId="77777777" w:rsidTr="00D51630">
        <w:tc>
          <w:tcPr>
            <w:tcW w:w="3771" w:type="pct"/>
          </w:tcPr>
          <w:p w14:paraId="57B8DB47" w14:textId="3771416A" w:rsidR="00B10A5C" w:rsidRPr="00D51630" w:rsidRDefault="00485837" w:rsidP="00835F32">
            <w:r w:rsidRPr="00642FC5">
              <w:rPr>
                <w:b/>
              </w:rPr>
              <w:t xml:space="preserve">Have you </w:t>
            </w:r>
            <w:r w:rsidRPr="005C0649">
              <w:rPr>
                <w:b/>
              </w:rPr>
              <w:t>registered a candidate profile</w:t>
            </w:r>
            <w:r w:rsidRPr="00642FC5">
              <w:rPr>
                <w:b/>
              </w:rPr>
              <w:t xml:space="preserve"> on Public Jobs website and applied for this campaign?</w:t>
            </w:r>
            <w:r>
              <w:t xml:space="preserve"> </w:t>
            </w:r>
            <w:r w:rsidR="0012205A">
              <w:br/>
            </w:r>
            <w:r w:rsidRPr="00204807">
              <w:rPr>
                <w:i/>
              </w:rPr>
              <w:t xml:space="preserve">If not, please read the </w:t>
            </w:r>
            <w:hyperlink r:id="rId12" w:history="1">
              <w:r w:rsidRPr="005C0649">
                <w:rPr>
                  <w:rStyle w:val="Hyperlink"/>
                  <w:i/>
                </w:rPr>
                <w:t>Information Pack</w:t>
              </w:r>
            </w:hyperlink>
            <w:r w:rsidRPr="00204807">
              <w:rPr>
                <w:i/>
              </w:rPr>
              <w:t xml:space="preserve"> for further details.</w:t>
            </w:r>
            <w:r>
              <w:t xml:space="preserve">  </w:t>
            </w:r>
          </w:p>
        </w:tc>
        <w:tc>
          <w:tcPr>
            <w:tcW w:w="1229" w:type="pct"/>
          </w:tcPr>
          <w:p w14:paraId="69C124AF" w14:textId="77777777" w:rsidR="00B10A5C" w:rsidRPr="00D51630" w:rsidRDefault="00B10A5C" w:rsidP="00D51630"/>
        </w:tc>
      </w:tr>
    </w:tbl>
    <w:p w14:paraId="2EBD1D2C" w14:textId="1F3A3031" w:rsidR="00F57D6D" w:rsidRDefault="00F57D6D">
      <w:pPr>
        <w:spacing w:line="259" w:lineRule="auto"/>
      </w:pPr>
      <w:r>
        <w:br w:type="page"/>
      </w:r>
    </w:p>
    <w:p w14:paraId="2814EB61" w14:textId="77777777" w:rsidR="00F57D6D" w:rsidRDefault="00F57D6D" w:rsidP="00F57D6D">
      <w:pPr>
        <w:pStyle w:val="Heading1"/>
        <w:numPr>
          <w:ilvl w:val="0"/>
          <w:numId w:val="3"/>
        </w:numPr>
      </w:pPr>
      <w:r>
        <w:lastRenderedPageBreak/>
        <w:t>Educational Qualifications</w:t>
      </w:r>
    </w:p>
    <w:p w14:paraId="4596C0FE" w14:textId="1BF0E0F9" w:rsidR="00F57D6D" w:rsidRPr="00F57D6D" w:rsidRDefault="00F57D6D" w:rsidP="00F57D6D">
      <w:r w:rsidRPr="00F57D6D">
        <w:t xml:space="preserve">Please outline your educational history to date. </w:t>
      </w:r>
      <w:r w:rsidR="00971100">
        <w:t xml:space="preserve">Please note, the minimum requirement </w:t>
      </w:r>
      <w:r w:rsidR="005C0649">
        <w:t xml:space="preserve">for 7-month Civil Service WAM Placements </w:t>
      </w:r>
      <w:r w:rsidR="00971100">
        <w:t xml:space="preserve">is a Level 8 qualification recognised on the </w:t>
      </w:r>
      <w:hyperlink r:id="rId13" w:history="1">
        <w:r w:rsidR="00971100" w:rsidRPr="00971100">
          <w:rPr>
            <w:rStyle w:val="Hyperlink"/>
          </w:rPr>
          <w:t>National Framework of Qualifications</w:t>
        </w:r>
      </w:hyperlink>
      <w:r w:rsidR="00971100">
        <w:t xml:space="preserve">. </w:t>
      </w:r>
    </w:p>
    <w:tbl>
      <w:tblPr>
        <w:tblStyle w:val="TableGrid"/>
        <w:tblW w:w="0" w:type="auto"/>
        <w:tblLook w:val="04A0" w:firstRow="1" w:lastRow="0" w:firstColumn="1" w:lastColumn="0" w:noHBand="0" w:noVBand="1"/>
      </w:tblPr>
      <w:tblGrid>
        <w:gridCol w:w="3539"/>
        <w:gridCol w:w="5477"/>
      </w:tblGrid>
      <w:tr w:rsidR="00B801D1" w:rsidRPr="00B801D1" w14:paraId="7066AB1D" w14:textId="77777777" w:rsidTr="00B801D1">
        <w:tc>
          <w:tcPr>
            <w:tcW w:w="3539" w:type="dxa"/>
          </w:tcPr>
          <w:p w14:paraId="43769CD0" w14:textId="218DA217" w:rsidR="00B801D1" w:rsidRPr="00B801D1" w:rsidRDefault="00971100" w:rsidP="00B801D1">
            <w:pPr>
              <w:spacing w:before="240"/>
            </w:pPr>
            <w:r>
              <w:rPr>
                <w:b/>
              </w:rPr>
              <w:t xml:space="preserve">Name of </w:t>
            </w:r>
            <w:r w:rsidR="00B801D1" w:rsidRPr="00B801D1">
              <w:rPr>
                <w:b/>
              </w:rPr>
              <w:t>Qualification</w:t>
            </w:r>
          </w:p>
        </w:tc>
        <w:tc>
          <w:tcPr>
            <w:tcW w:w="5477" w:type="dxa"/>
          </w:tcPr>
          <w:p w14:paraId="386AB320" w14:textId="77777777" w:rsidR="00B801D1" w:rsidRPr="00B801D1" w:rsidRDefault="00B801D1" w:rsidP="00B801D1">
            <w:pPr>
              <w:spacing w:before="240"/>
              <w:rPr>
                <w:b/>
              </w:rPr>
            </w:pPr>
          </w:p>
        </w:tc>
      </w:tr>
      <w:tr w:rsidR="00971100" w:rsidRPr="00B801D1" w14:paraId="464A53F8" w14:textId="77777777" w:rsidTr="00B801D1">
        <w:tc>
          <w:tcPr>
            <w:tcW w:w="3539" w:type="dxa"/>
          </w:tcPr>
          <w:p w14:paraId="245D2239" w14:textId="394FB3B2" w:rsidR="00971100" w:rsidRDefault="00971100" w:rsidP="00B801D1">
            <w:pPr>
              <w:spacing w:before="240"/>
              <w:rPr>
                <w:b/>
              </w:rPr>
            </w:pPr>
            <w:r>
              <w:rPr>
                <w:b/>
              </w:rPr>
              <w:t xml:space="preserve">NFQ Level </w:t>
            </w:r>
          </w:p>
        </w:tc>
        <w:tc>
          <w:tcPr>
            <w:tcW w:w="5477" w:type="dxa"/>
          </w:tcPr>
          <w:p w14:paraId="23F698A2" w14:textId="77777777" w:rsidR="00971100" w:rsidRPr="00B801D1" w:rsidRDefault="00971100" w:rsidP="00B801D1">
            <w:pPr>
              <w:spacing w:before="240"/>
              <w:rPr>
                <w:b/>
              </w:rPr>
            </w:pPr>
          </w:p>
        </w:tc>
      </w:tr>
      <w:tr w:rsidR="00B801D1" w:rsidRPr="00B801D1" w14:paraId="3DA2EE46" w14:textId="77777777" w:rsidTr="00B801D1">
        <w:tc>
          <w:tcPr>
            <w:tcW w:w="3539" w:type="dxa"/>
          </w:tcPr>
          <w:p w14:paraId="2DBF653B" w14:textId="77777777" w:rsidR="00B801D1" w:rsidRPr="00B801D1" w:rsidRDefault="00B801D1" w:rsidP="00B801D1">
            <w:pPr>
              <w:spacing w:before="240"/>
            </w:pPr>
            <w:r w:rsidRPr="00B801D1">
              <w:rPr>
                <w:b/>
              </w:rPr>
              <w:t>Year Obtained</w:t>
            </w:r>
          </w:p>
        </w:tc>
        <w:tc>
          <w:tcPr>
            <w:tcW w:w="5477" w:type="dxa"/>
          </w:tcPr>
          <w:p w14:paraId="229B5F47" w14:textId="77777777" w:rsidR="00B801D1" w:rsidRPr="00B801D1" w:rsidRDefault="00B801D1" w:rsidP="00B801D1">
            <w:pPr>
              <w:spacing w:before="240"/>
              <w:rPr>
                <w:b/>
              </w:rPr>
            </w:pPr>
          </w:p>
        </w:tc>
      </w:tr>
      <w:tr w:rsidR="00B801D1" w:rsidRPr="00B801D1" w14:paraId="58580D16" w14:textId="77777777" w:rsidTr="00B801D1">
        <w:tc>
          <w:tcPr>
            <w:tcW w:w="3539" w:type="dxa"/>
          </w:tcPr>
          <w:p w14:paraId="2E9BD836" w14:textId="77777777" w:rsidR="00B801D1" w:rsidRPr="00B801D1" w:rsidRDefault="00B801D1" w:rsidP="00B801D1">
            <w:pPr>
              <w:spacing w:before="240"/>
            </w:pPr>
            <w:r w:rsidRPr="00B801D1">
              <w:rPr>
                <w:b/>
              </w:rPr>
              <w:t>Subjects Taken</w:t>
            </w:r>
          </w:p>
        </w:tc>
        <w:tc>
          <w:tcPr>
            <w:tcW w:w="5477" w:type="dxa"/>
          </w:tcPr>
          <w:p w14:paraId="2BC24EDC" w14:textId="77777777" w:rsidR="00B801D1" w:rsidRPr="00B801D1" w:rsidRDefault="00B801D1" w:rsidP="00B801D1">
            <w:pPr>
              <w:spacing w:before="240"/>
              <w:rPr>
                <w:b/>
              </w:rPr>
            </w:pPr>
          </w:p>
        </w:tc>
      </w:tr>
      <w:tr w:rsidR="00B801D1" w:rsidRPr="00B801D1" w14:paraId="428FD239" w14:textId="77777777" w:rsidTr="00B801D1">
        <w:tc>
          <w:tcPr>
            <w:tcW w:w="3539" w:type="dxa"/>
          </w:tcPr>
          <w:p w14:paraId="44FAE38D" w14:textId="77777777" w:rsidR="00B801D1" w:rsidRPr="00B801D1" w:rsidRDefault="00B801D1" w:rsidP="00B801D1">
            <w:pPr>
              <w:spacing w:before="240"/>
            </w:pPr>
            <w:r w:rsidRPr="00B801D1">
              <w:rPr>
                <w:b/>
              </w:rPr>
              <w:t>Higher Education Institution</w:t>
            </w:r>
          </w:p>
        </w:tc>
        <w:tc>
          <w:tcPr>
            <w:tcW w:w="5477" w:type="dxa"/>
          </w:tcPr>
          <w:p w14:paraId="67F87AE7" w14:textId="77777777" w:rsidR="00B801D1" w:rsidRPr="00B801D1" w:rsidRDefault="00B801D1" w:rsidP="00B801D1">
            <w:pPr>
              <w:spacing w:before="240"/>
              <w:rPr>
                <w:b/>
              </w:rPr>
            </w:pPr>
          </w:p>
        </w:tc>
      </w:tr>
      <w:tr w:rsidR="00B801D1" w:rsidRPr="00B801D1" w14:paraId="5031234D" w14:textId="77777777" w:rsidTr="00B801D1">
        <w:tc>
          <w:tcPr>
            <w:tcW w:w="3539" w:type="dxa"/>
          </w:tcPr>
          <w:p w14:paraId="2280BA89" w14:textId="77777777" w:rsidR="00B801D1" w:rsidRPr="00B801D1" w:rsidRDefault="00B801D1" w:rsidP="00B801D1">
            <w:pPr>
              <w:spacing w:before="240"/>
              <w:rPr>
                <w:b/>
              </w:rPr>
            </w:pPr>
            <w:r>
              <w:rPr>
                <w:b/>
              </w:rPr>
              <w:t>Final Grade Achieved</w:t>
            </w:r>
          </w:p>
        </w:tc>
        <w:tc>
          <w:tcPr>
            <w:tcW w:w="5477" w:type="dxa"/>
          </w:tcPr>
          <w:p w14:paraId="3F80EDD7" w14:textId="77777777" w:rsidR="00B801D1" w:rsidRPr="00B801D1" w:rsidRDefault="00B801D1" w:rsidP="00B801D1">
            <w:pPr>
              <w:spacing w:before="240"/>
              <w:rPr>
                <w:b/>
              </w:rPr>
            </w:pPr>
          </w:p>
        </w:tc>
      </w:tr>
    </w:tbl>
    <w:p w14:paraId="082424C8" w14:textId="77777777" w:rsidR="00F57D6D" w:rsidRPr="00F57D6D" w:rsidRDefault="00F57D6D" w:rsidP="00357F4A">
      <w:pPr>
        <w:pBdr>
          <w:bottom w:val="single" w:sz="12" w:space="0" w:color="auto"/>
        </w:pBdr>
      </w:pPr>
    </w:p>
    <w:tbl>
      <w:tblPr>
        <w:tblStyle w:val="TableGrid"/>
        <w:tblW w:w="0" w:type="auto"/>
        <w:tblLook w:val="04A0" w:firstRow="1" w:lastRow="0" w:firstColumn="1" w:lastColumn="0" w:noHBand="0" w:noVBand="1"/>
      </w:tblPr>
      <w:tblGrid>
        <w:gridCol w:w="3539"/>
        <w:gridCol w:w="5477"/>
      </w:tblGrid>
      <w:tr w:rsidR="00B801D1" w:rsidRPr="00B801D1" w14:paraId="43E9ECC8" w14:textId="77777777" w:rsidTr="009B444B">
        <w:tc>
          <w:tcPr>
            <w:tcW w:w="3539" w:type="dxa"/>
          </w:tcPr>
          <w:p w14:paraId="6DA3BE08" w14:textId="77777777" w:rsidR="00B801D1" w:rsidRPr="00B801D1" w:rsidRDefault="00B801D1" w:rsidP="009B444B">
            <w:pPr>
              <w:spacing w:before="240"/>
            </w:pPr>
            <w:r w:rsidRPr="00B801D1">
              <w:rPr>
                <w:b/>
              </w:rPr>
              <w:t>Qualification</w:t>
            </w:r>
          </w:p>
        </w:tc>
        <w:tc>
          <w:tcPr>
            <w:tcW w:w="5477" w:type="dxa"/>
          </w:tcPr>
          <w:p w14:paraId="3DBE2DA5" w14:textId="77777777" w:rsidR="00B801D1" w:rsidRPr="00B801D1" w:rsidRDefault="00B801D1" w:rsidP="009B444B">
            <w:pPr>
              <w:spacing w:before="240"/>
              <w:rPr>
                <w:b/>
              </w:rPr>
            </w:pPr>
          </w:p>
        </w:tc>
      </w:tr>
      <w:tr w:rsidR="00971100" w:rsidRPr="00B801D1" w14:paraId="59212A11" w14:textId="77777777" w:rsidTr="009B444B">
        <w:tc>
          <w:tcPr>
            <w:tcW w:w="3539" w:type="dxa"/>
          </w:tcPr>
          <w:p w14:paraId="398AABC3" w14:textId="3BD0EEA9" w:rsidR="00971100" w:rsidRPr="00B801D1" w:rsidRDefault="00971100" w:rsidP="009B444B">
            <w:pPr>
              <w:spacing w:before="240"/>
              <w:rPr>
                <w:b/>
              </w:rPr>
            </w:pPr>
            <w:r>
              <w:rPr>
                <w:b/>
              </w:rPr>
              <w:t>NFQ Level</w:t>
            </w:r>
          </w:p>
        </w:tc>
        <w:tc>
          <w:tcPr>
            <w:tcW w:w="5477" w:type="dxa"/>
          </w:tcPr>
          <w:p w14:paraId="17EC23AC" w14:textId="77777777" w:rsidR="00971100" w:rsidRPr="00B801D1" w:rsidRDefault="00971100" w:rsidP="009B444B">
            <w:pPr>
              <w:spacing w:before="240"/>
              <w:rPr>
                <w:b/>
              </w:rPr>
            </w:pPr>
          </w:p>
        </w:tc>
      </w:tr>
      <w:tr w:rsidR="00B801D1" w:rsidRPr="00B801D1" w14:paraId="73931B81" w14:textId="77777777" w:rsidTr="009B444B">
        <w:tc>
          <w:tcPr>
            <w:tcW w:w="3539" w:type="dxa"/>
          </w:tcPr>
          <w:p w14:paraId="002D8655" w14:textId="77777777" w:rsidR="00B801D1" w:rsidRPr="00B801D1" w:rsidRDefault="00B801D1" w:rsidP="009B444B">
            <w:pPr>
              <w:spacing w:before="240"/>
            </w:pPr>
            <w:r w:rsidRPr="00B801D1">
              <w:rPr>
                <w:b/>
              </w:rPr>
              <w:t>Year Obtained</w:t>
            </w:r>
          </w:p>
        </w:tc>
        <w:tc>
          <w:tcPr>
            <w:tcW w:w="5477" w:type="dxa"/>
          </w:tcPr>
          <w:p w14:paraId="6D871DE7" w14:textId="77777777" w:rsidR="00B801D1" w:rsidRPr="00B801D1" w:rsidRDefault="00B801D1" w:rsidP="009B444B">
            <w:pPr>
              <w:spacing w:before="240"/>
              <w:rPr>
                <w:b/>
              </w:rPr>
            </w:pPr>
          </w:p>
        </w:tc>
      </w:tr>
      <w:tr w:rsidR="00B801D1" w:rsidRPr="00B801D1" w14:paraId="76C7F2BA" w14:textId="77777777" w:rsidTr="009B444B">
        <w:tc>
          <w:tcPr>
            <w:tcW w:w="3539" w:type="dxa"/>
          </w:tcPr>
          <w:p w14:paraId="6D93245D" w14:textId="77777777" w:rsidR="00B801D1" w:rsidRPr="00B801D1" w:rsidRDefault="00B801D1" w:rsidP="009B444B">
            <w:pPr>
              <w:spacing w:before="240"/>
            </w:pPr>
            <w:r w:rsidRPr="00B801D1">
              <w:rPr>
                <w:b/>
              </w:rPr>
              <w:t>Subjects Taken</w:t>
            </w:r>
          </w:p>
        </w:tc>
        <w:tc>
          <w:tcPr>
            <w:tcW w:w="5477" w:type="dxa"/>
          </w:tcPr>
          <w:p w14:paraId="40E6F168" w14:textId="77777777" w:rsidR="00B801D1" w:rsidRPr="00B801D1" w:rsidRDefault="00B801D1" w:rsidP="009B444B">
            <w:pPr>
              <w:spacing w:before="240"/>
              <w:rPr>
                <w:b/>
              </w:rPr>
            </w:pPr>
          </w:p>
        </w:tc>
      </w:tr>
      <w:tr w:rsidR="00B801D1" w:rsidRPr="00B801D1" w14:paraId="5D2AC7C1" w14:textId="77777777" w:rsidTr="009B444B">
        <w:tc>
          <w:tcPr>
            <w:tcW w:w="3539" w:type="dxa"/>
          </w:tcPr>
          <w:p w14:paraId="6FB7C281" w14:textId="77777777" w:rsidR="00B801D1" w:rsidRPr="00B801D1" w:rsidRDefault="00B801D1" w:rsidP="009B444B">
            <w:pPr>
              <w:spacing w:before="240"/>
            </w:pPr>
            <w:r w:rsidRPr="00B801D1">
              <w:rPr>
                <w:b/>
              </w:rPr>
              <w:t>Higher Education Institution</w:t>
            </w:r>
          </w:p>
        </w:tc>
        <w:tc>
          <w:tcPr>
            <w:tcW w:w="5477" w:type="dxa"/>
          </w:tcPr>
          <w:p w14:paraId="77ADAF4B" w14:textId="77777777" w:rsidR="00B801D1" w:rsidRPr="00B801D1" w:rsidRDefault="00B801D1" w:rsidP="009B444B">
            <w:pPr>
              <w:spacing w:before="240"/>
              <w:rPr>
                <w:b/>
              </w:rPr>
            </w:pPr>
          </w:p>
        </w:tc>
      </w:tr>
      <w:tr w:rsidR="00B801D1" w:rsidRPr="00B801D1" w14:paraId="3D583837" w14:textId="77777777" w:rsidTr="009B444B">
        <w:tc>
          <w:tcPr>
            <w:tcW w:w="3539" w:type="dxa"/>
          </w:tcPr>
          <w:p w14:paraId="4D3E2C87" w14:textId="77777777" w:rsidR="00B801D1" w:rsidRPr="00B801D1" w:rsidRDefault="00B801D1" w:rsidP="009B444B">
            <w:pPr>
              <w:spacing w:before="240"/>
              <w:rPr>
                <w:b/>
              </w:rPr>
            </w:pPr>
            <w:r>
              <w:rPr>
                <w:b/>
              </w:rPr>
              <w:t>Final Grade Achieved</w:t>
            </w:r>
          </w:p>
        </w:tc>
        <w:tc>
          <w:tcPr>
            <w:tcW w:w="5477" w:type="dxa"/>
          </w:tcPr>
          <w:p w14:paraId="653F02B8" w14:textId="77777777" w:rsidR="00B801D1" w:rsidRPr="00B801D1" w:rsidRDefault="00B801D1" w:rsidP="009B444B">
            <w:pPr>
              <w:spacing w:before="240"/>
              <w:rPr>
                <w:b/>
              </w:rPr>
            </w:pPr>
          </w:p>
        </w:tc>
      </w:tr>
    </w:tbl>
    <w:p w14:paraId="7C717AFB" w14:textId="77777777" w:rsidR="00357F4A" w:rsidRDefault="00357F4A" w:rsidP="00F57D6D">
      <w:pPr>
        <w:pBdr>
          <w:bottom w:val="single" w:sz="12" w:space="1" w:color="auto"/>
        </w:pBdr>
      </w:pPr>
      <w:r>
        <w:br/>
      </w:r>
    </w:p>
    <w:p w14:paraId="2887E9B1" w14:textId="17A8672B" w:rsidR="00F57D6D" w:rsidRPr="00F57D6D" w:rsidRDefault="00C3024A" w:rsidP="00F57D6D">
      <w:pPr>
        <w:rPr>
          <w:b/>
        </w:rPr>
      </w:pPr>
      <w:r>
        <w:rPr>
          <w:noProof/>
          <w:lang w:eastAsia="en-IE"/>
        </w:rPr>
        <mc:AlternateContent>
          <mc:Choice Requires="wps">
            <w:drawing>
              <wp:anchor distT="45720" distB="45720" distL="114300" distR="114300" simplePos="0" relativeHeight="251666432" behindDoc="0" locked="0" layoutInCell="1" allowOverlap="1" wp14:anchorId="04185969" wp14:editId="4811AE8C">
                <wp:simplePos x="0" y="0"/>
                <wp:positionH relativeFrom="column">
                  <wp:posOffset>28575</wp:posOffset>
                </wp:positionH>
                <wp:positionV relativeFrom="paragraph">
                  <wp:posOffset>450215</wp:posOffset>
                </wp:positionV>
                <wp:extent cx="5705475" cy="1006475"/>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14EAFECA" w14:textId="58FF9D3F" w:rsidR="00C3024A" w:rsidRDefault="00C3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4185969" id="_x0000_t202" coordsize="21600,21600" o:spt="202" path="m,l,21600r21600,l21600,xe">
                <v:stroke joinstyle="miter"/>
                <v:path gradientshapeok="t" o:connecttype="rect"/>
              </v:shapetype>
              <v:shape id="Text Box 2" o:spid="_x0000_s1026" type="#_x0000_t202" style="position:absolute;margin-left:2.25pt;margin-top:35.45pt;width:449.25pt;height:7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">
                <v:textbox>
                  <w:txbxContent>
                    <w:p w14:paraId="14EAFECA" w14:textId="58FF9D3F" w:rsidR="00C3024A" w:rsidRDefault="00C3024A"/>
                  </w:txbxContent>
                </v:textbox>
                <w10:wrap type="topAndBottom"/>
              </v:shape>
            </w:pict>
          </mc:Fallback>
        </mc:AlternateContent>
      </w:r>
      <w:r w:rsidR="00F57D6D" w:rsidRPr="00F57D6D">
        <w:rPr>
          <w:b/>
        </w:rPr>
        <w:t>Please enter any additional education</w:t>
      </w:r>
      <w:r w:rsidR="00592149">
        <w:rPr>
          <w:b/>
        </w:rPr>
        <w:t>al</w:t>
      </w:r>
      <w:r w:rsidR="00F57D6D" w:rsidRPr="00F57D6D">
        <w:rPr>
          <w:b/>
        </w:rPr>
        <w:t xml:space="preserve"> qualifications below</w:t>
      </w:r>
      <w:r>
        <w:rPr>
          <w:b/>
        </w:rPr>
        <w:t xml:space="preserve"> (max </w:t>
      </w:r>
      <w:r w:rsidR="00485837">
        <w:rPr>
          <w:b/>
        </w:rPr>
        <w:t xml:space="preserve">100 </w:t>
      </w:r>
      <w:r>
        <w:rPr>
          <w:b/>
        </w:rPr>
        <w:t>words)</w:t>
      </w:r>
      <w:r w:rsidR="00F57D6D" w:rsidRPr="00F57D6D">
        <w:rPr>
          <w:b/>
        </w:rPr>
        <w:t xml:space="preserve">: </w:t>
      </w:r>
    </w:p>
    <w:p w14:paraId="011D048B" w14:textId="2C82D340" w:rsidR="00357F4A" w:rsidRDefault="00357F4A">
      <w:pPr>
        <w:spacing w:line="259" w:lineRule="auto"/>
      </w:pPr>
      <w:r>
        <w:br w:type="page"/>
      </w:r>
    </w:p>
    <w:p w14:paraId="514408C9" w14:textId="77777777" w:rsidR="00F57D6D" w:rsidRDefault="00357F4A" w:rsidP="00357F4A">
      <w:pPr>
        <w:pStyle w:val="Heading1"/>
        <w:numPr>
          <w:ilvl w:val="0"/>
          <w:numId w:val="3"/>
        </w:numPr>
      </w:pPr>
      <w:r>
        <w:lastRenderedPageBreak/>
        <w:t xml:space="preserve">Employment History </w:t>
      </w:r>
    </w:p>
    <w:p w14:paraId="3A11DB04" w14:textId="32C6A7FF" w:rsidR="00357F4A" w:rsidRDefault="00357F4A" w:rsidP="00357F4A">
      <w:pPr>
        <w:rPr>
          <w:rFonts w:cs="Arial"/>
        </w:rPr>
      </w:pPr>
      <w:r>
        <w:rPr>
          <w:rFonts w:cs="Arial"/>
        </w:rPr>
        <w:t>Please outline</w:t>
      </w:r>
      <w:r w:rsidR="00485837">
        <w:rPr>
          <w:rFonts w:cs="Arial"/>
        </w:rPr>
        <w:t xml:space="preserve"> two</w:t>
      </w:r>
      <w:r w:rsidR="00835F32">
        <w:rPr>
          <w:rFonts w:cs="Arial"/>
        </w:rPr>
        <w:t xml:space="preserve"> of</w:t>
      </w:r>
      <w:r>
        <w:rPr>
          <w:rFonts w:cs="Arial"/>
        </w:rPr>
        <w:t xml:space="preserve"> your most recent</w:t>
      </w:r>
      <w:r w:rsidR="00835F32">
        <w:rPr>
          <w:rFonts w:cs="Arial"/>
        </w:rPr>
        <w:t xml:space="preserve"> or </w:t>
      </w:r>
      <w:r w:rsidR="00485837">
        <w:rPr>
          <w:rFonts w:cs="Arial"/>
        </w:rPr>
        <w:t>relevant</w:t>
      </w:r>
      <w:r w:rsidR="00835F32">
        <w:rPr>
          <w:rFonts w:cs="Arial"/>
        </w:rPr>
        <w:t xml:space="preserve"> </w:t>
      </w:r>
      <w:r>
        <w:rPr>
          <w:rFonts w:cs="Arial"/>
        </w:rPr>
        <w:t xml:space="preserve">paid/unpaid or voluntary work experience to date.  </w:t>
      </w:r>
    </w:p>
    <w:tbl>
      <w:tblPr>
        <w:tblStyle w:val="TableGrid"/>
        <w:tblW w:w="0" w:type="auto"/>
        <w:tblLook w:val="04A0" w:firstRow="1" w:lastRow="0" w:firstColumn="1" w:lastColumn="0" w:noHBand="0" w:noVBand="1"/>
      </w:tblPr>
      <w:tblGrid>
        <w:gridCol w:w="2122"/>
        <w:gridCol w:w="6894"/>
      </w:tblGrid>
      <w:tr w:rsidR="00B801D1" w:rsidRPr="00B801D1" w14:paraId="7C5B5959" w14:textId="77777777" w:rsidTr="00B801D1">
        <w:tc>
          <w:tcPr>
            <w:tcW w:w="2122" w:type="dxa"/>
          </w:tcPr>
          <w:p w14:paraId="5A0BFF25" w14:textId="77777777" w:rsidR="00B801D1" w:rsidRPr="00B801D1" w:rsidRDefault="00B801D1" w:rsidP="00B801D1">
            <w:pPr>
              <w:spacing w:before="240"/>
              <w:rPr>
                <w:b/>
              </w:rPr>
            </w:pPr>
            <w:r w:rsidRPr="00B801D1">
              <w:rPr>
                <w:b/>
              </w:rPr>
              <w:t>Position</w:t>
            </w:r>
          </w:p>
        </w:tc>
        <w:tc>
          <w:tcPr>
            <w:tcW w:w="6894" w:type="dxa"/>
          </w:tcPr>
          <w:p w14:paraId="19480E5A" w14:textId="77777777" w:rsidR="00B801D1" w:rsidRPr="00B801D1" w:rsidRDefault="00B801D1" w:rsidP="00B801D1">
            <w:pPr>
              <w:spacing w:before="240"/>
              <w:rPr>
                <w:b/>
              </w:rPr>
            </w:pPr>
          </w:p>
        </w:tc>
      </w:tr>
      <w:tr w:rsidR="00B801D1" w:rsidRPr="00B801D1" w14:paraId="4561EE1C" w14:textId="77777777" w:rsidTr="00B801D1">
        <w:tc>
          <w:tcPr>
            <w:tcW w:w="2122" w:type="dxa"/>
          </w:tcPr>
          <w:p w14:paraId="577FB68C" w14:textId="77777777" w:rsidR="00B801D1" w:rsidRPr="00B801D1" w:rsidRDefault="00B801D1" w:rsidP="00B801D1">
            <w:pPr>
              <w:spacing w:before="240"/>
              <w:rPr>
                <w:b/>
              </w:rPr>
            </w:pPr>
            <w:r w:rsidRPr="00B801D1">
              <w:rPr>
                <w:b/>
              </w:rPr>
              <w:t>Organisation</w:t>
            </w:r>
            <w:r w:rsidRPr="00B801D1">
              <w:t xml:space="preserve"> </w:t>
            </w:r>
          </w:p>
        </w:tc>
        <w:tc>
          <w:tcPr>
            <w:tcW w:w="6894" w:type="dxa"/>
          </w:tcPr>
          <w:p w14:paraId="598B0594" w14:textId="77777777" w:rsidR="00B801D1" w:rsidRPr="00B801D1" w:rsidRDefault="00B801D1" w:rsidP="00B801D1">
            <w:pPr>
              <w:spacing w:before="240"/>
              <w:rPr>
                <w:b/>
              </w:rPr>
            </w:pPr>
          </w:p>
        </w:tc>
      </w:tr>
      <w:tr w:rsidR="00B801D1" w:rsidRPr="00B801D1" w14:paraId="209E78D3" w14:textId="77777777" w:rsidTr="00B801D1">
        <w:tc>
          <w:tcPr>
            <w:tcW w:w="2122" w:type="dxa"/>
          </w:tcPr>
          <w:p w14:paraId="58F87EDD" w14:textId="77777777" w:rsidR="00B801D1" w:rsidRPr="00B801D1" w:rsidRDefault="00B801D1" w:rsidP="00B801D1">
            <w:pPr>
              <w:spacing w:before="240"/>
              <w:rPr>
                <w:b/>
              </w:rPr>
            </w:pPr>
            <w:r w:rsidRPr="00B801D1">
              <w:rPr>
                <w:b/>
              </w:rPr>
              <w:t>Dates</w:t>
            </w:r>
          </w:p>
        </w:tc>
        <w:tc>
          <w:tcPr>
            <w:tcW w:w="6894" w:type="dxa"/>
          </w:tcPr>
          <w:p w14:paraId="5027C431" w14:textId="77777777" w:rsidR="00B801D1" w:rsidRPr="00B801D1" w:rsidRDefault="00B801D1" w:rsidP="00B801D1">
            <w:pPr>
              <w:spacing w:before="240"/>
              <w:rPr>
                <w:b/>
              </w:rPr>
            </w:pPr>
          </w:p>
        </w:tc>
      </w:tr>
      <w:tr w:rsidR="00B801D1" w:rsidRPr="00B801D1" w14:paraId="7B298BC8" w14:textId="77777777" w:rsidTr="00B801D1">
        <w:tc>
          <w:tcPr>
            <w:tcW w:w="2122" w:type="dxa"/>
          </w:tcPr>
          <w:p w14:paraId="7A8DF524" w14:textId="77777777" w:rsidR="00B801D1" w:rsidRPr="00B801D1" w:rsidRDefault="00B801D1" w:rsidP="00B801D1">
            <w:pPr>
              <w:spacing w:before="240"/>
              <w:rPr>
                <w:b/>
              </w:rPr>
            </w:pPr>
            <w:r>
              <w:rPr>
                <w:b/>
              </w:rPr>
              <w:t>Description</w:t>
            </w:r>
          </w:p>
        </w:tc>
        <w:tc>
          <w:tcPr>
            <w:tcW w:w="6894" w:type="dxa"/>
          </w:tcPr>
          <w:p w14:paraId="330252A6" w14:textId="77777777" w:rsidR="00B801D1" w:rsidRPr="00B801D1" w:rsidRDefault="00B801D1" w:rsidP="00B801D1">
            <w:pPr>
              <w:spacing w:before="240"/>
              <w:rPr>
                <w:b/>
              </w:rPr>
            </w:pPr>
          </w:p>
        </w:tc>
      </w:tr>
    </w:tbl>
    <w:p w14:paraId="03E483ED" w14:textId="77777777" w:rsidR="00357F4A" w:rsidRPr="00357F4A" w:rsidRDefault="00357F4A" w:rsidP="00357F4A">
      <w:pPr>
        <w:pBdr>
          <w:bottom w:val="single" w:sz="12" w:space="1" w:color="auto"/>
        </w:pBdr>
        <w:rPr>
          <w:b/>
        </w:rPr>
      </w:pPr>
    </w:p>
    <w:tbl>
      <w:tblPr>
        <w:tblStyle w:val="TableGrid"/>
        <w:tblW w:w="0" w:type="auto"/>
        <w:tblLook w:val="04A0" w:firstRow="1" w:lastRow="0" w:firstColumn="1" w:lastColumn="0" w:noHBand="0" w:noVBand="1"/>
      </w:tblPr>
      <w:tblGrid>
        <w:gridCol w:w="2122"/>
        <w:gridCol w:w="6894"/>
      </w:tblGrid>
      <w:tr w:rsidR="00B801D1" w:rsidRPr="00B801D1" w14:paraId="1499E3B2" w14:textId="77777777" w:rsidTr="009B444B">
        <w:tc>
          <w:tcPr>
            <w:tcW w:w="2122" w:type="dxa"/>
          </w:tcPr>
          <w:p w14:paraId="70A5CFC5" w14:textId="77777777" w:rsidR="00B801D1" w:rsidRPr="00B801D1" w:rsidRDefault="00B801D1" w:rsidP="009B444B">
            <w:pPr>
              <w:spacing w:before="240"/>
              <w:rPr>
                <w:b/>
              </w:rPr>
            </w:pPr>
            <w:r w:rsidRPr="00B801D1">
              <w:rPr>
                <w:b/>
              </w:rPr>
              <w:t>Position</w:t>
            </w:r>
          </w:p>
        </w:tc>
        <w:tc>
          <w:tcPr>
            <w:tcW w:w="6894" w:type="dxa"/>
          </w:tcPr>
          <w:p w14:paraId="2420AD02" w14:textId="77777777" w:rsidR="00B801D1" w:rsidRPr="00B801D1" w:rsidRDefault="00B801D1" w:rsidP="009B444B">
            <w:pPr>
              <w:spacing w:before="240"/>
              <w:rPr>
                <w:b/>
              </w:rPr>
            </w:pPr>
          </w:p>
        </w:tc>
      </w:tr>
      <w:tr w:rsidR="00B801D1" w:rsidRPr="00B801D1" w14:paraId="3276F614" w14:textId="77777777" w:rsidTr="009B444B">
        <w:tc>
          <w:tcPr>
            <w:tcW w:w="2122" w:type="dxa"/>
          </w:tcPr>
          <w:p w14:paraId="6EC0DF74" w14:textId="77777777" w:rsidR="00B801D1" w:rsidRPr="00B801D1" w:rsidRDefault="00B801D1" w:rsidP="009B444B">
            <w:pPr>
              <w:spacing w:before="240"/>
              <w:rPr>
                <w:b/>
              </w:rPr>
            </w:pPr>
            <w:r w:rsidRPr="00B801D1">
              <w:rPr>
                <w:b/>
              </w:rPr>
              <w:t>Organisation</w:t>
            </w:r>
            <w:r w:rsidRPr="00B801D1">
              <w:t xml:space="preserve"> </w:t>
            </w:r>
          </w:p>
        </w:tc>
        <w:tc>
          <w:tcPr>
            <w:tcW w:w="6894" w:type="dxa"/>
          </w:tcPr>
          <w:p w14:paraId="78496364" w14:textId="77777777" w:rsidR="00B801D1" w:rsidRPr="00B801D1" w:rsidRDefault="00B801D1" w:rsidP="009B444B">
            <w:pPr>
              <w:spacing w:before="240"/>
              <w:rPr>
                <w:b/>
              </w:rPr>
            </w:pPr>
          </w:p>
        </w:tc>
      </w:tr>
      <w:tr w:rsidR="00B801D1" w:rsidRPr="00B801D1" w14:paraId="38434E0B" w14:textId="77777777" w:rsidTr="009B444B">
        <w:tc>
          <w:tcPr>
            <w:tcW w:w="2122" w:type="dxa"/>
          </w:tcPr>
          <w:p w14:paraId="18CB35C2" w14:textId="77777777" w:rsidR="00B801D1" w:rsidRPr="00B801D1" w:rsidRDefault="00B801D1" w:rsidP="009B444B">
            <w:pPr>
              <w:spacing w:before="240"/>
              <w:rPr>
                <w:b/>
              </w:rPr>
            </w:pPr>
            <w:r w:rsidRPr="00B801D1">
              <w:rPr>
                <w:b/>
              </w:rPr>
              <w:t>Dates</w:t>
            </w:r>
          </w:p>
        </w:tc>
        <w:tc>
          <w:tcPr>
            <w:tcW w:w="6894" w:type="dxa"/>
          </w:tcPr>
          <w:p w14:paraId="46DA1ACF" w14:textId="77777777" w:rsidR="00B801D1" w:rsidRPr="00B801D1" w:rsidRDefault="00B801D1" w:rsidP="009B444B">
            <w:pPr>
              <w:spacing w:before="240"/>
              <w:rPr>
                <w:b/>
              </w:rPr>
            </w:pPr>
          </w:p>
        </w:tc>
      </w:tr>
      <w:tr w:rsidR="00B801D1" w:rsidRPr="00B801D1" w14:paraId="461F18AF" w14:textId="77777777" w:rsidTr="009B444B">
        <w:tc>
          <w:tcPr>
            <w:tcW w:w="2122" w:type="dxa"/>
          </w:tcPr>
          <w:p w14:paraId="0915C37B" w14:textId="77777777" w:rsidR="00B801D1" w:rsidRPr="00B801D1" w:rsidRDefault="00B801D1" w:rsidP="009B444B">
            <w:pPr>
              <w:spacing w:before="240"/>
              <w:rPr>
                <w:b/>
              </w:rPr>
            </w:pPr>
            <w:r>
              <w:rPr>
                <w:b/>
              </w:rPr>
              <w:t>Description</w:t>
            </w:r>
          </w:p>
        </w:tc>
        <w:tc>
          <w:tcPr>
            <w:tcW w:w="6894" w:type="dxa"/>
          </w:tcPr>
          <w:p w14:paraId="22F9041A" w14:textId="77777777" w:rsidR="00B801D1" w:rsidRPr="00B801D1" w:rsidRDefault="00B801D1" w:rsidP="009B444B">
            <w:pPr>
              <w:spacing w:before="240"/>
              <w:rPr>
                <w:b/>
              </w:rPr>
            </w:pPr>
          </w:p>
        </w:tc>
      </w:tr>
    </w:tbl>
    <w:p w14:paraId="3202D71A" w14:textId="77777777" w:rsidR="00357F4A" w:rsidRPr="00357F4A" w:rsidRDefault="00357F4A" w:rsidP="00357F4A">
      <w:pPr>
        <w:pBdr>
          <w:bottom w:val="single" w:sz="12" w:space="1" w:color="auto"/>
        </w:pBdr>
        <w:rPr>
          <w:b/>
        </w:rPr>
      </w:pPr>
    </w:p>
    <w:p w14:paraId="3202DF02" w14:textId="0A27B1BD" w:rsidR="00357F4A" w:rsidRPr="00357F4A" w:rsidRDefault="00C3024A" w:rsidP="00357F4A">
      <w:pPr>
        <w:rPr>
          <w:b/>
        </w:rPr>
      </w:pPr>
      <w:r>
        <w:rPr>
          <w:noProof/>
          <w:lang w:eastAsia="en-IE"/>
        </w:rPr>
        <mc:AlternateContent>
          <mc:Choice Requires="wps">
            <w:drawing>
              <wp:anchor distT="45720" distB="45720" distL="114300" distR="114300" simplePos="0" relativeHeight="251668480" behindDoc="0" locked="0" layoutInCell="1" allowOverlap="1" wp14:anchorId="787AEA43" wp14:editId="4733AA46">
                <wp:simplePos x="0" y="0"/>
                <wp:positionH relativeFrom="column">
                  <wp:posOffset>0</wp:posOffset>
                </wp:positionH>
                <wp:positionV relativeFrom="paragraph">
                  <wp:posOffset>349885</wp:posOffset>
                </wp:positionV>
                <wp:extent cx="5705475" cy="1006475"/>
                <wp:effectExtent l="0" t="0" r="28575" b="222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3F8B47F6" w14:textId="77777777" w:rsidR="00C3024A" w:rsidRDefault="00C3024A" w:rsidP="00C3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787AEA43" id="_x0000_s1027" type="#_x0000_t202" style="position:absolute;margin-left:0;margin-top:27.55pt;width:449.25pt;height:7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">
                <v:textbox>
                  <w:txbxContent>
                    <w:p w14:paraId="3F8B47F6" w14:textId="77777777" w:rsidR="00C3024A" w:rsidRDefault="00C3024A" w:rsidP="00C3024A"/>
                  </w:txbxContent>
                </v:textbox>
                <w10:wrap type="topAndBottom"/>
              </v:shape>
            </w:pict>
          </mc:Fallback>
        </mc:AlternateContent>
      </w:r>
      <w:r w:rsidR="00357F4A" w:rsidRPr="00357F4A">
        <w:rPr>
          <w:b/>
        </w:rPr>
        <w:t>Please enter any other additional work experience below:</w:t>
      </w:r>
      <w:r>
        <w:rPr>
          <w:b/>
        </w:rPr>
        <w:t xml:space="preserve"> (max </w:t>
      </w:r>
      <w:r w:rsidR="00835F32">
        <w:rPr>
          <w:b/>
        </w:rPr>
        <w:t>2</w:t>
      </w:r>
      <w:r>
        <w:rPr>
          <w:b/>
        </w:rPr>
        <w:t>00 words)</w:t>
      </w:r>
      <w:r w:rsidR="00357F4A" w:rsidRPr="00357F4A">
        <w:rPr>
          <w:b/>
        </w:rPr>
        <w:t xml:space="preserve"> </w:t>
      </w:r>
    </w:p>
    <w:p w14:paraId="02F70C58" w14:textId="77777777" w:rsidR="00A22ADE" w:rsidRDefault="00A22ADE">
      <w:pPr>
        <w:spacing w:line="259" w:lineRule="auto"/>
      </w:pPr>
      <w:r>
        <w:br w:type="page"/>
      </w:r>
    </w:p>
    <w:p w14:paraId="2204E44E" w14:textId="77777777" w:rsidR="00357F4A" w:rsidRDefault="00357F4A" w:rsidP="004C3583">
      <w:pPr>
        <w:pStyle w:val="Heading1"/>
        <w:numPr>
          <w:ilvl w:val="0"/>
          <w:numId w:val="3"/>
        </w:numPr>
      </w:pPr>
      <w:r>
        <w:lastRenderedPageBreak/>
        <w:t xml:space="preserve">Experience, Skills &amp; Competencies </w:t>
      </w:r>
    </w:p>
    <w:p w14:paraId="3D7DF31C" w14:textId="13703001" w:rsidR="00357F4A" w:rsidRPr="00007DB2" w:rsidRDefault="00357F4A" w:rsidP="00357F4A">
      <w:pPr>
        <w:rPr>
          <w:rFonts w:cs="Arial"/>
          <w:shd w:val="clear" w:color="auto" w:fill="FFFFFF"/>
        </w:rPr>
      </w:pPr>
      <w:r w:rsidRPr="00007DB2">
        <w:rPr>
          <w:rFonts w:cs="Arial"/>
          <w:shd w:val="clear" w:color="auto" w:fill="FFFFFF"/>
        </w:rPr>
        <w:t>Please give examples from your own experiences that best show your abilities in relation to the following competencies below. You can include experiences from education, paid employment, voluntary work or leisure activities.</w:t>
      </w:r>
      <w:r w:rsidRPr="00007DB2">
        <w:rPr>
          <w:rStyle w:val="apple-converted-space"/>
          <w:rFonts w:cs="Arial"/>
          <w:shd w:val="clear" w:color="auto" w:fill="FFFFFF"/>
        </w:rPr>
        <w:t> </w:t>
      </w:r>
      <w:r w:rsidRPr="00007DB2">
        <w:rPr>
          <w:rFonts w:cs="Arial"/>
        </w:rPr>
        <w:br/>
      </w:r>
      <w:r w:rsidRPr="00007DB2">
        <w:rPr>
          <w:rFonts w:cs="Arial"/>
        </w:rPr>
        <w:br/>
      </w:r>
      <w:r w:rsidRPr="00007DB2">
        <w:rPr>
          <w:rFonts w:cs="Arial"/>
          <w:shd w:val="clear" w:color="auto" w:fill="FFFFFF"/>
        </w:rPr>
        <w:t>Please take the time to compose your answers very carefully.</w:t>
      </w:r>
      <w:r w:rsidR="00C3024A">
        <w:rPr>
          <w:rFonts w:cs="Arial"/>
          <w:shd w:val="clear" w:color="auto" w:fill="FFFFFF"/>
        </w:rPr>
        <w:t xml:space="preserve"> Each section should be </w:t>
      </w:r>
      <w:r w:rsidR="00835F32">
        <w:rPr>
          <w:rFonts w:cs="Arial"/>
          <w:shd w:val="clear" w:color="auto" w:fill="FFFFFF"/>
        </w:rPr>
        <w:t xml:space="preserve">a </w:t>
      </w:r>
      <w:r w:rsidR="00835F32" w:rsidRPr="00204807">
        <w:rPr>
          <w:rFonts w:cs="Arial"/>
          <w:b/>
          <w:shd w:val="clear" w:color="auto" w:fill="FFFFFF"/>
        </w:rPr>
        <w:t xml:space="preserve">minimum of </w:t>
      </w:r>
      <w:r w:rsidR="00C3024A" w:rsidRPr="00835F32">
        <w:rPr>
          <w:rFonts w:cs="Arial"/>
          <w:b/>
          <w:shd w:val="clear" w:color="auto" w:fill="FFFFFF"/>
        </w:rPr>
        <w:t xml:space="preserve">150 </w:t>
      </w:r>
      <w:r w:rsidR="00835F32" w:rsidRPr="00835F32">
        <w:rPr>
          <w:rFonts w:cs="Arial"/>
          <w:b/>
          <w:shd w:val="clear" w:color="auto" w:fill="FFFFFF"/>
        </w:rPr>
        <w:t xml:space="preserve">to a maximum </w:t>
      </w:r>
      <w:r w:rsidR="00C3024A" w:rsidRPr="00835F32">
        <w:rPr>
          <w:rFonts w:cs="Arial"/>
          <w:b/>
          <w:shd w:val="clear" w:color="auto" w:fill="FFFFFF"/>
        </w:rPr>
        <w:t>200 words</w:t>
      </w:r>
      <w:r w:rsidR="00C3024A">
        <w:rPr>
          <w:rFonts w:cs="Arial"/>
          <w:shd w:val="clear" w:color="auto" w:fill="FFFFFF"/>
        </w:rPr>
        <w:t xml:space="preserve"> in length. </w:t>
      </w:r>
      <w:r w:rsidRPr="00007DB2">
        <w:rPr>
          <w:rFonts w:cs="Arial"/>
          <w:shd w:val="clear" w:color="auto" w:fill="FFFFFF"/>
        </w:rPr>
        <w:t xml:space="preserve"> </w:t>
      </w:r>
    </w:p>
    <w:p w14:paraId="7CCD839D" w14:textId="77777777" w:rsidR="00962F46" w:rsidRPr="00007DB2" w:rsidRDefault="00962F46" w:rsidP="00F703C3">
      <w:pPr>
        <w:pStyle w:val="ListParagraph"/>
        <w:spacing w:after="0"/>
        <w:ind w:left="578"/>
      </w:pPr>
    </w:p>
    <w:p w14:paraId="733F1B8A" w14:textId="5C1BEF42" w:rsidR="00357F4A" w:rsidRPr="00357F4A" w:rsidRDefault="00C3024A" w:rsidP="00357F4A">
      <w:pPr>
        <w:pStyle w:val="ListParagraph"/>
        <w:ind w:left="0"/>
        <w:contextualSpacing w:val="0"/>
      </w:pPr>
      <w:r>
        <w:rPr>
          <w:noProof/>
          <w:lang w:eastAsia="en-IE"/>
        </w:rPr>
        <mc:AlternateContent>
          <mc:Choice Requires="wps">
            <w:drawing>
              <wp:anchor distT="45720" distB="45720" distL="114300" distR="114300" simplePos="0" relativeHeight="251670528" behindDoc="0" locked="0" layoutInCell="1" allowOverlap="1" wp14:anchorId="05B2F948" wp14:editId="5E097595">
                <wp:simplePos x="0" y="0"/>
                <wp:positionH relativeFrom="column">
                  <wp:posOffset>0</wp:posOffset>
                </wp:positionH>
                <wp:positionV relativeFrom="paragraph">
                  <wp:posOffset>352425</wp:posOffset>
                </wp:positionV>
                <wp:extent cx="5705475" cy="1006475"/>
                <wp:effectExtent l="0" t="0" r="28575" b="222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4010832D" w14:textId="77777777" w:rsidR="00C3024A" w:rsidRDefault="00C3024A" w:rsidP="00C3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5B2F948" id="_x0000_s1028" type="#_x0000_t202" style="position:absolute;margin-left:0;margin-top:27.75pt;width:449.25pt;height:7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">
                <v:textbox>
                  <w:txbxContent>
                    <w:p w14:paraId="4010832D" w14:textId="77777777" w:rsidR="00C3024A" w:rsidRDefault="00C3024A" w:rsidP="00C3024A"/>
                  </w:txbxContent>
                </v:textbox>
                <w10:wrap type="topAndBottom"/>
              </v:shape>
            </w:pict>
          </mc:Fallback>
        </mc:AlternateContent>
      </w:r>
      <w:r>
        <w:rPr>
          <w:b/>
        </w:rPr>
        <w:t>IT &amp; Administration / Project Management Skills:</w:t>
      </w:r>
    </w:p>
    <w:p w14:paraId="57106090" w14:textId="3CB35C4D" w:rsidR="00357F4A" w:rsidRPr="00357F4A" w:rsidRDefault="00357F4A" w:rsidP="00357F4A">
      <w:pPr>
        <w:pStyle w:val="ListParagraph"/>
        <w:ind w:left="0"/>
        <w:contextualSpacing w:val="0"/>
      </w:pPr>
    </w:p>
    <w:p w14:paraId="25DD7D41" w14:textId="16DE1C95" w:rsidR="00357F4A" w:rsidRPr="00357F4A" w:rsidRDefault="00C3024A" w:rsidP="00357F4A">
      <w:pPr>
        <w:rPr>
          <w:rFonts w:cs="Arial"/>
          <w:color w:val="000000"/>
          <w:shd w:val="clear" w:color="auto" w:fill="FFFFFF"/>
        </w:rPr>
      </w:pPr>
      <w:r>
        <w:rPr>
          <w:noProof/>
          <w:lang w:eastAsia="en-IE"/>
        </w:rPr>
        <mc:AlternateContent>
          <mc:Choice Requires="wps">
            <w:drawing>
              <wp:anchor distT="45720" distB="45720" distL="114300" distR="114300" simplePos="0" relativeHeight="251672576" behindDoc="0" locked="0" layoutInCell="1" allowOverlap="1" wp14:anchorId="3257E4F5" wp14:editId="77AF36BC">
                <wp:simplePos x="0" y="0"/>
                <wp:positionH relativeFrom="column">
                  <wp:posOffset>0</wp:posOffset>
                </wp:positionH>
                <wp:positionV relativeFrom="paragraph">
                  <wp:posOffset>327660</wp:posOffset>
                </wp:positionV>
                <wp:extent cx="5705475" cy="1006475"/>
                <wp:effectExtent l="0" t="0" r="28575"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53AF8A57" w14:textId="77777777" w:rsidR="00C3024A" w:rsidRDefault="00C3024A" w:rsidP="00C3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3257E4F5" id="_x0000_s1029" type="#_x0000_t202" style="position:absolute;margin-left:0;margin-top:25.8pt;width:449.25pt;height:7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">
                <v:textbox>
                  <w:txbxContent>
                    <w:p w14:paraId="53AF8A57" w14:textId="77777777" w:rsidR="00C3024A" w:rsidRDefault="00C3024A" w:rsidP="00C3024A"/>
                  </w:txbxContent>
                </v:textbox>
                <w10:wrap type="topAndBottom"/>
              </v:shape>
            </w:pict>
          </mc:Fallback>
        </mc:AlternateContent>
      </w:r>
      <w:r w:rsidR="00357F4A" w:rsidRPr="00007DB2">
        <w:rPr>
          <w:rFonts w:cs="Arial"/>
          <w:b/>
          <w:color w:val="000000"/>
          <w:shd w:val="clear" w:color="auto" w:fill="FFFFFF"/>
        </w:rPr>
        <w:t>Analysis &amp; Decision Making</w:t>
      </w:r>
      <w:r w:rsidR="00357F4A" w:rsidRPr="00357F4A">
        <w:rPr>
          <w:rFonts w:cs="Arial"/>
          <w:color w:val="000000"/>
          <w:shd w:val="clear" w:color="auto" w:fill="FFFFFF"/>
        </w:rPr>
        <w:t>:</w:t>
      </w:r>
    </w:p>
    <w:p w14:paraId="650D43DF" w14:textId="77777777" w:rsidR="00A22ADE" w:rsidRDefault="00A22ADE" w:rsidP="00357F4A">
      <w:pPr>
        <w:rPr>
          <w:rFonts w:cs="Arial"/>
          <w:color w:val="000000"/>
          <w:shd w:val="clear" w:color="auto" w:fill="FFFFFF"/>
        </w:rPr>
      </w:pPr>
    </w:p>
    <w:p w14:paraId="075BA0EC" w14:textId="761A6001" w:rsidR="00357F4A" w:rsidRPr="00357F4A" w:rsidRDefault="00A22ADE" w:rsidP="00357F4A">
      <w:pPr>
        <w:rPr>
          <w:rFonts w:cs="Arial"/>
          <w:color w:val="000000"/>
          <w:shd w:val="clear" w:color="auto" w:fill="FFFFFF"/>
        </w:rPr>
      </w:pPr>
      <w:r>
        <w:rPr>
          <w:noProof/>
          <w:lang w:eastAsia="en-IE"/>
        </w:rPr>
        <mc:AlternateContent>
          <mc:Choice Requires="wps">
            <w:drawing>
              <wp:anchor distT="45720" distB="45720" distL="114300" distR="114300" simplePos="0" relativeHeight="251676672" behindDoc="0" locked="0" layoutInCell="1" allowOverlap="1" wp14:anchorId="03F3DFB8" wp14:editId="060669CE">
                <wp:simplePos x="0" y="0"/>
                <wp:positionH relativeFrom="column">
                  <wp:posOffset>0</wp:posOffset>
                </wp:positionH>
                <wp:positionV relativeFrom="paragraph">
                  <wp:posOffset>307975</wp:posOffset>
                </wp:positionV>
                <wp:extent cx="5705475" cy="1006475"/>
                <wp:effectExtent l="0" t="0" r="28575"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562A62D5" w14:textId="77777777" w:rsidR="00A22ADE" w:rsidRDefault="00A22ADE" w:rsidP="00A22A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3F3DFB8" id="_x0000_s1030" type="#_x0000_t202" style="position:absolute;margin-left:0;margin-top:24.25pt;width:449.25pt;height:7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">
                <v:textbox>
                  <w:txbxContent>
                    <w:p w14:paraId="562A62D5" w14:textId="77777777" w:rsidR="00A22ADE" w:rsidRDefault="00A22ADE" w:rsidP="00A22ADE"/>
                  </w:txbxContent>
                </v:textbox>
                <w10:wrap type="topAndBottom"/>
              </v:shape>
            </w:pict>
          </mc:Fallback>
        </mc:AlternateContent>
      </w:r>
      <w:r w:rsidR="00357F4A" w:rsidRPr="00007DB2">
        <w:rPr>
          <w:rFonts w:cs="Arial"/>
          <w:b/>
          <w:color w:val="000000"/>
          <w:shd w:val="clear" w:color="auto" w:fill="FFFFFF"/>
        </w:rPr>
        <w:t>Delivery of Results</w:t>
      </w:r>
      <w:r w:rsidR="00357F4A" w:rsidRPr="00357F4A">
        <w:rPr>
          <w:rFonts w:cs="Arial"/>
          <w:color w:val="000000"/>
          <w:shd w:val="clear" w:color="auto" w:fill="FFFFFF"/>
        </w:rPr>
        <w:t>:</w:t>
      </w:r>
      <w:r w:rsidR="00284FBC">
        <w:rPr>
          <w:rFonts w:cs="Arial"/>
          <w:color w:val="000000"/>
          <w:shd w:val="clear" w:color="auto" w:fill="FFFFFF"/>
        </w:rPr>
        <w:t xml:space="preserve"> </w:t>
      </w:r>
    </w:p>
    <w:p w14:paraId="61392D3D" w14:textId="03EC62D5" w:rsidR="00357F4A" w:rsidRPr="00357F4A" w:rsidRDefault="00357F4A" w:rsidP="00357F4A">
      <w:pPr>
        <w:rPr>
          <w:rFonts w:cs="Arial"/>
          <w:color w:val="000000"/>
          <w:shd w:val="clear" w:color="auto" w:fill="FFFFFF"/>
        </w:rPr>
      </w:pPr>
    </w:p>
    <w:p w14:paraId="55C72211" w14:textId="36567818" w:rsidR="00357F4A" w:rsidRPr="00357F4A" w:rsidRDefault="00A22ADE" w:rsidP="00357F4A">
      <w:pPr>
        <w:pStyle w:val="ListParagraph"/>
        <w:ind w:left="0"/>
        <w:contextualSpacing w:val="0"/>
      </w:pPr>
      <w:r>
        <w:rPr>
          <w:noProof/>
          <w:lang w:eastAsia="en-IE"/>
        </w:rPr>
        <mc:AlternateContent>
          <mc:Choice Requires="wps">
            <w:drawing>
              <wp:anchor distT="45720" distB="45720" distL="114300" distR="114300" simplePos="0" relativeHeight="251674624" behindDoc="0" locked="0" layoutInCell="1" allowOverlap="1" wp14:anchorId="4EF65AAE" wp14:editId="55255BC5">
                <wp:simplePos x="0" y="0"/>
                <wp:positionH relativeFrom="column">
                  <wp:posOffset>0</wp:posOffset>
                </wp:positionH>
                <wp:positionV relativeFrom="paragraph">
                  <wp:posOffset>337185</wp:posOffset>
                </wp:positionV>
                <wp:extent cx="5705475" cy="1006475"/>
                <wp:effectExtent l="0" t="0" r="28575" b="2222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6475"/>
                        </a:xfrm>
                        <a:prstGeom prst="rect">
                          <a:avLst/>
                        </a:prstGeom>
                        <a:solidFill>
                          <a:srgbClr val="FFFFFF"/>
                        </a:solidFill>
                        <a:ln w="9525">
                          <a:solidFill>
                            <a:srgbClr val="000000"/>
                          </a:solidFill>
                          <a:miter lim="800000"/>
                          <a:headEnd/>
                          <a:tailEnd/>
                        </a:ln>
                      </wps:spPr>
                      <wps:txbx>
                        <w:txbxContent>
                          <w:p w14:paraId="5F09B6F3" w14:textId="77777777" w:rsidR="00C3024A" w:rsidRDefault="00C3024A" w:rsidP="00C30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4EF65AAE" id="_x0000_s1031" type="#_x0000_t202" style="position:absolute;margin-left:0;margin-top:26.55pt;width:449.25pt;height:7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">
                <v:textbox>
                  <w:txbxContent>
                    <w:p w14:paraId="5F09B6F3" w14:textId="77777777" w:rsidR="00C3024A" w:rsidRDefault="00C3024A" w:rsidP="00C3024A"/>
                  </w:txbxContent>
                </v:textbox>
                <w10:wrap type="topAndBottom"/>
              </v:shape>
            </w:pict>
          </mc:Fallback>
        </mc:AlternateContent>
      </w:r>
      <w:r w:rsidR="00357F4A" w:rsidRPr="00007DB2">
        <w:rPr>
          <w:b/>
        </w:rPr>
        <w:t>Motivation/Commitment to the Role</w:t>
      </w:r>
      <w:r w:rsidR="00357F4A" w:rsidRPr="00357F4A">
        <w:t>:</w:t>
      </w:r>
      <w:r w:rsidR="00284FBC">
        <w:t xml:space="preserve"> </w:t>
      </w:r>
    </w:p>
    <w:p w14:paraId="44B6FB0D" w14:textId="4324A4C8" w:rsidR="00FD0507" w:rsidRDefault="00FD0507">
      <w:pPr>
        <w:spacing w:line="259" w:lineRule="auto"/>
      </w:pPr>
    </w:p>
    <w:p w14:paraId="75459F39" w14:textId="4EB3DAE0" w:rsidR="00357F4A" w:rsidRDefault="00387707" w:rsidP="00861D83">
      <w:pPr>
        <w:pStyle w:val="Heading1"/>
        <w:numPr>
          <w:ilvl w:val="0"/>
          <w:numId w:val="3"/>
        </w:numPr>
      </w:pPr>
      <w:r>
        <w:lastRenderedPageBreak/>
        <w:t xml:space="preserve">Geographic and Discipline Preferences </w:t>
      </w:r>
    </w:p>
    <w:p w14:paraId="7A043F48" w14:textId="1F57BA7C" w:rsidR="00B60EB6" w:rsidRDefault="00B60EB6" w:rsidP="0055608A">
      <w:r w:rsidRPr="00AE4116">
        <w:t xml:space="preserve">In </w:t>
      </w:r>
      <w:r w:rsidR="00592149">
        <w:t>this section</w:t>
      </w:r>
      <w:r w:rsidRPr="00AE4116">
        <w:t xml:space="preserve"> below, you will find details of the geographic locations </w:t>
      </w:r>
      <w:r w:rsidR="00592149">
        <w:t xml:space="preserve">and disciplines </w:t>
      </w:r>
      <w:r w:rsidRPr="00AE4116">
        <w:t xml:space="preserve">that </w:t>
      </w:r>
      <w:r w:rsidR="006169D7" w:rsidRPr="00592149">
        <w:t>7-month Civil Service WAM P</w:t>
      </w:r>
      <w:r w:rsidRPr="00592149">
        <w:t>lacements</w:t>
      </w:r>
      <w:r w:rsidRPr="00AE4116">
        <w:t xml:space="preserve"> </w:t>
      </w:r>
      <w:r w:rsidR="00DF6DEF">
        <w:t xml:space="preserve">may be </w:t>
      </w:r>
      <w:r w:rsidRPr="00AE4116">
        <w:t>available through the AHEAD WAM Programme.</w:t>
      </w:r>
      <w:r w:rsidR="00BF42AB" w:rsidRPr="00BF42AB">
        <w:rPr>
          <w:rFonts w:ascii="Helvetica" w:hAnsi="Helvetica" w:cs="Helvetica"/>
        </w:rPr>
        <w:t xml:space="preserve"> </w:t>
      </w:r>
      <w:r w:rsidR="00BF42AB">
        <w:rPr>
          <w:rFonts w:ascii="Helvetica" w:hAnsi="Helvetica" w:cs="Helvetica"/>
        </w:rPr>
        <w:t xml:space="preserve">However, due to Covid-19, </w:t>
      </w:r>
      <w:r w:rsidR="00364495">
        <w:rPr>
          <w:rFonts w:ascii="Helvetica" w:hAnsi="Helvetica" w:cs="Helvetica"/>
        </w:rPr>
        <w:t xml:space="preserve">they </w:t>
      </w:r>
      <w:r w:rsidR="00592149">
        <w:rPr>
          <w:rFonts w:ascii="Helvetica" w:hAnsi="Helvetica" w:cs="Helvetica"/>
        </w:rPr>
        <w:t xml:space="preserve">may be </w:t>
      </w:r>
      <w:r w:rsidR="00BF42AB">
        <w:rPr>
          <w:rFonts w:ascii="Helvetica" w:hAnsi="Helvetica" w:cs="Helvetica"/>
        </w:rPr>
        <w:t xml:space="preserve">remote working or </w:t>
      </w:r>
      <w:r w:rsidR="00592149">
        <w:rPr>
          <w:rFonts w:ascii="Helvetica" w:hAnsi="Helvetica" w:cs="Helvetica"/>
        </w:rPr>
        <w:t xml:space="preserve">operate on a </w:t>
      </w:r>
      <w:r w:rsidR="00BF42AB">
        <w:rPr>
          <w:rFonts w:ascii="Helvetica" w:hAnsi="Helvetica" w:cs="Helvetica"/>
        </w:rPr>
        <w:t xml:space="preserve">hybrid </w:t>
      </w:r>
      <w:r w:rsidR="00592149">
        <w:rPr>
          <w:rFonts w:ascii="Helvetica" w:hAnsi="Helvetica" w:cs="Helvetica"/>
        </w:rPr>
        <w:t xml:space="preserve">model </w:t>
      </w:r>
      <w:r w:rsidR="00BF42AB">
        <w:rPr>
          <w:rFonts w:ascii="Helvetica" w:hAnsi="Helvetica" w:cs="Helvetica"/>
        </w:rPr>
        <w:t>between on-site and off-site</w:t>
      </w:r>
      <w:r w:rsidR="00230A13">
        <w:rPr>
          <w:rFonts w:ascii="Helvetica" w:hAnsi="Helvetica" w:cs="Helvetica"/>
        </w:rPr>
        <w:t>.</w:t>
      </w:r>
      <w:r w:rsidR="00BA27FA">
        <w:t xml:space="preserve"> </w:t>
      </w:r>
    </w:p>
    <w:p w14:paraId="4026EE68" w14:textId="495BD91E" w:rsidR="00357F4A" w:rsidRPr="00AE4116" w:rsidRDefault="00B60EB6" w:rsidP="00357F4A">
      <w:pPr>
        <w:rPr>
          <w:rFonts w:cs="Arial"/>
        </w:rPr>
      </w:pPr>
      <w:r>
        <w:t>P</w:t>
      </w:r>
      <w:r w:rsidR="00357F4A" w:rsidRPr="00AE4116">
        <w:t>lease specify a Geographic</w:t>
      </w:r>
      <w:r w:rsidR="00357F4A" w:rsidRPr="00AE4116">
        <w:rPr>
          <w:rFonts w:cs="Arial"/>
        </w:rPr>
        <w:t xml:space="preserve"> Location by marking X for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268"/>
      </w:tblGrid>
      <w:tr w:rsidR="00357F4A" w:rsidRPr="005C1893" w14:paraId="3EE0670D" w14:textId="77777777" w:rsidTr="006169D7">
        <w:tc>
          <w:tcPr>
            <w:tcW w:w="4106" w:type="dxa"/>
            <w:shd w:val="clear" w:color="auto" w:fill="auto"/>
          </w:tcPr>
          <w:p w14:paraId="3094F3C8" w14:textId="77777777" w:rsidR="00357F4A" w:rsidRPr="005C1893" w:rsidRDefault="00357F4A" w:rsidP="00861D83">
            <w:pPr>
              <w:spacing w:before="240" w:after="0"/>
              <w:rPr>
                <w:b/>
              </w:rPr>
            </w:pPr>
            <w:r w:rsidRPr="005C1893">
              <w:rPr>
                <w:b/>
              </w:rPr>
              <w:t>Geographic Location</w:t>
            </w:r>
            <w:r w:rsidRPr="005C1893">
              <w:rPr>
                <w:b/>
              </w:rPr>
              <w:tab/>
            </w:r>
          </w:p>
        </w:tc>
        <w:tc>
          <w:tcPr>
            <w:tcW w:w="2268" w:type="dxa"/>
            <w:shd w:val="clear" w:color="auto" w:fill="auto"/>
          </w:tcPr>
          <w:p w14:paraId="5D591DFD" w14:textId="77777777" w:rsidR="00357F4A" w:rsidRPr="005C1893" w:rsidRDefault="00AE4116" w:rsidP="00861D83">
            <w:pPr>
              <w:spacing w:before="240" w:after="0"/>
              <w:rPr>
                <w:b/>
              </w:rPr>
            </w:pPr>
            <w:r>
              <w:rPr>
                <w:b/>
              </w:rPr>
              <w:t xml:space="preserve">Mark with an </w:t>
            </w:r>
            <w:r w:rsidRPr="00AE4116">
              <w:rPr>
                <w:b/>
                <w:color w:val="FF0000"/>
              </w:rPr>
              <w:t xml:space="preserve">X </w:t>
            </w:r>
          </w:p>
        </w:tc>
      </w:tr>
      <w:tr w:rsidR="00357F4A" w:rsidRPr="005C1893" w14:paraId="1466B286" w14:textId="77777777" w:rsidTr="006169D7">
        <w:tc>
          <w:tcPr>
            <w:tcW w:w="4106" w:type="dxa"/>
            <w:shd w:val="clear" w:color="auto" w:fill="auto"/>
          </w:tcPr>
          <w:p w14:paraId="41DE2607" w14:textId="77777777" w:rsidR="00357F4A" w:rsidRPr="005C1893" w:rsidRDefault="00357F4A" w:rsidP="005C1893">
            <w:r w:rsidRPr="005C1893">
              <w:t>Dublin only</w:t>
            </w:r>
          </w:p>
        </w:tc>
        <w:tc>
          <w:tcPr>
            <w:tcW w:w="2268" w:type="dxa"/>
            <w:shd w:val="clear" w:color="auto" w:fill="auto"/>
          </w:tcPr>
          <w:p w14:paraId="0265BF40" w14:textId="77777777" w:rsidR="00357F4A" w:rsidRPr="005C1893" w:rsidRDefault="00357F4A" w:rsidP="005C1893"/>
        </w:tc>
      </w:tr>
      <w:tr w:rsidR="00357F4A" w:rsidRPr="005C1893" w14:paraId="32BC7582" w14:textId="77777777" w:rsidTr="006169D7">
        <w:tc>
          <w:tcPr>
            <w:tcW w:w="4106" w:type="dxa"/>
            <w:shd w:val="clear" w:color="auto" w:fill="auto"/>
          </w:tcPr>
          <w:p w14:paraId="42DB81F8" w14:textId="77777777" w:rsidR="00357F4A" w:rsidRPr="005C1893" w:rsidRDefault="00357F4A" w:rsidP="005C1893">
            <w:r w:rsidRPr="005C1893">
              <w:t>Connacht</w:t>
            </w:r>
          </w:p>
        </w:tc>
        <w:tc>
          <w:tcPr>
            <w:tcW w:w="2268" w:type="dxa"/>
            <w:shd w:val="clear" w:color="auto" w:fill="auto"/>
          </w:tcPr>
          <w:p w14:paraId="7A15D5EA" w14:textId="77777777" w:rsidR="00357F4A" w:rsidRPr="005C1893" w:rsidRDefault="00357F4A" w:rsidP="005C1893"/>
        </w:tc>
      </w:tr>
      <w:tr w:rsidR="00357F4A" w:rsidRPr="005C1893" w14:paraId="36FBD978" w14:textId="77777777" w:rsidTr="006169D7">
        <w:tc>
          <w:tcPr>
            <w:tcW w:w="4106" w:type="dxa"/>
            <w:shd w:val="clear" w:color="auto" w:fill="auto"/>
          </w:tcPr>
          <w:p w14:paraId="02F4CDAD" w14:textId="77777777" w:rsidR="00357F4A" w:rsidRPr="005C1893" w:rsidRDefault="00357F4A" w:rsidP="005C1893">
            <w:r w:rsidRPr="005C1893">
              <w:t>Leinster</w:t>
            </w:r>
          </w:p>
        </w:tc>
        <w:tc>
          <w:tcPr>
            <w:tcW w:w="2268" w:type="dxa"/>
            <w:shd w:val="clear" w:color="auto" w:fill="auto"/>
          </w:tcPr>
          <w:p w14:paraId="04832A56" w14:textId="77777777" w:rsidR="00357F4A" w:rsidRPr="005C1893" w:rsidRDefault="00357F4A" w:rsidP="005C1893"/>
        </w:tc>
      </w:tr>
      <w:tr w:rsidR="00357F4A" w:rsidRPr="005C1893" w14:paraId="3BB2749E" w14:textId="77777777" w:rsidTr="006169D7">
        <w:tc>
          <w:tcPr>
            <w:tcW w:w="4106" w:type="dxa"/>
            <w:shd w:val="clear" w:color="auto" w:fill="auto"/>
          </w:tcPr>
          <w:p w14:paraId="76D2B237" w14:textId="77777777" w:rsidR="00357F4A" w:rsidRPr="005C1893" w:rsidRDefault="00357F4A" w:rsidP="005C1893">
            <w:r w:rsidRPr="005C1893">
              <w:t>Munster</w:t>
            </w:r>
          </w:p>
        </w:tc>
        <w:tc>
          <w:tcPr>
            <w:tcW w:w="2268" w:type="dxa"/>
            <w:shd w:val="clear" w:color="auto" w:fill="auto"/>
          </w:tcPr>
          <w:p w14:paraId="0C0BCC8A" w14:textId="77777777" w:rsidR="00357F4A" w:rsidRPr="005C1893" w:rsidRDefault="00357F4A" w:rsidP="005C1893"/>
        </w:tc>
      </w:tr>
      <w:tr w:rsidR="00357F4A" w:rsidRPr="005C1893" w14:paraId="3E99F751" w14:textId="77777777" w:rsidTr="006169D7">
        <w:tc>
          <w:tcPr>
            <w:tcW w:w="4106" w:type="dxa"/>
            <w:shd w:val="clear" w:color="auto" w:fill="auto"/>
          </w:tcPr>
          <w:p w14:paraId="4830AADD" w14:textId="77777777" w:rsidR="00357F4A" w:rsidRPr="005C1893" w:rsidRDefault="00357F4A" w:rsidP="005C1893">
            <w:r w:rsidRPr="005C1893">
              <w:t>Ulster</w:t>
            </w:r>
          </w:p>
        </w:tc>
        <w:tc>
          <w:tcPr>
            <w:tcW w:w="2268" w:type="dxa"/>
            <w:shd w:val="clear" w:color="auto" w:fill="auto"/>
          </w:tcPr>
          <w:p w14:paraId="0E17B57B" w14:textId="77777777" w:rsidR="00357F4A" w:rsidRPr="005C1893" w:rsidRDefault="00357F4A" w:rsidP="005C1893"/>
        </w:tc>
      </w:tr>
      <w:tr w:rsidR="00357F4A" w:rsidRPr="005C1893" w14:paraId="66A1F9F1" w14:textId="77777777" w:rsidTr="006169D7">
        <w:tc>
          <w:tcPr>
            <w:tcW w:w="4106" w:type="dxa"/>
            <w:shd w:val="clear" w:color="auto" w:fill="auto"/>
          </w:tcPr>
          <w:p w14:paraId="33B1AAC7" w14:textId="77777777" w:rsidR="00357F4A" w:rsidRPr="005C1893" w:rsidRDefault="00357F4A" w:rsidP="005C1893">
            <w:r w:rsidRPr="005C1893">
              <w:t>Anywhere</w:t>
            </w:r>
          </w:p>
        </w:tc>
        <w:tc>
          <w:tcPr>
            <w:tcW w:w="2268" w:type="dxa"/>
            <w:shd w:val="clear" w:color="auto" w:fill="auto"/>
          </w:tcPr>
          <w:p w14:paraId="41F171A7" w14:textId="77777777" w:rsidR="00357F4A" w:rsidRPr="005C1893" w:rsidRDefault="00357F4A" w:rsidP="005C1893"/>
        </w:tc>
      </w:tr>
      <w:tr w:rsidR="00962F46" w:rsidRPr="005C1893" w14:paraId="568670DF" w14:textId="77777777" w:rsidTr="006169D7">
        <w:tc>
          <w:tcPr>
            <w:tcW w:w="4106" w:type="dxa"/>
            <w:shd w:val="clear" w:color="auto" w:fill="auto"/>
          </w:tcPr>
          <w:p w14:paraId="6EFE906E" w14:textId="50637EB6" w:rsidR="00962F46" w:rsidRPr="005C1893" w:rsidRDefault="00962F46" w:rsidP="004F03BC">
            <w:r>
              <w:t>Preferred Location</w:t>
            </w:r>
            <w:r w:rsidR="00F069B7">
              <w:t xml:space="preserve"> </w:t>
            </w:r>
          </w:p>
        </w:tc>
        <w:tc>
          <w:tcPr>
            <w:tcW w:w="2268" w:type="dxa"/>
            <w:shd w:val="clear" w:color="auto" w:fill="auto"/>
          </w:tcPr>
          <w:p w14:paraId="7E7D0AD5" w14:textId="77777777" w:rsidR="00962F46" w:rsidRDefault="004F03BC" w:rsidP="005C1893">
            <w:r>
              <w:t>(please specify)</w:t>
            </w:r>
          </w:p>
          <w:p w14:paraId="36F7ABCC" w14:textId="201270C5" w:rsidR="004F03BC" w:rsidRPr="005C1893" w:rsidRDefault="004F03BC" w:rsidP="005C1893"/>
        </w:tc>
      </w:tr>
    </w:tbl>
    <w:p w14:paraId="425A1EE7" w14:textId="5ED04DAC" w:rsidR="00B60EB6" w:rsidRDefault="00B60EB6" w:rsidP="00357F4A">
      <w:pPr>
        <w:pStyle w:val="ListParagraph"/>
        <w:spacing w:line="360" w:lineRule="auto"/>
        <w:ind w:left="0"/>
      </w:pPr>
    </w:p>
    <w:p w14:paraId="6C5E03AB" w14:textId="5B4E265A" w:rsidR="00B60EB6" w:rsidRPr="00AE4116" w:rsidRDefault="00BF42AB" w:rsidP="00387707">
      <w:pPr>
        <w:rPr>
          <w:rFonts w:cs="Arial"/>
          <w:b/>
        </w:rPr>
      </w:pPr>
      <w:r w:rsidRPr="00AE4116">
        <w:t xml:space="preserve">These are a general overview of the disciplines related to the </w:t>
      </w:r>
      <w:r w:rsidR="00364495" w:rsidRPr="00364495">
        <w:rPr>
          <w:szCs w:val="24"/>
        </w:rPr>
        <w:t>7-month Civil Service WAM Placements</w:t>
      </w:r>
      <w:r w:rsidRPr="00364495">
        <w:rPr>
          <w:szCs w:val="24"/>
        </w:rPr>
        <w:t xml:space="preserve"> </w:t>
      </w:r>
      <w:r w:rsidR="006169D7" w:rsidRPr="00364495">
        <w:rPr>
          <w:szCs w:val="24"/>
        </w:rPr>
        <w:t xml:space="preserve">that may be </w:t>
      </w:r>
      <w:r w:rsidRPr="00364495">
        <w:rPr>
          <w:szCs w:val="24"/>
        </w:rPr>
        <w:t>on offer.</w:t>
      </w:r>
      <w:r w:rsidR="00387707" w:rsidRPr="00364495">
        <w:rPr>
          <w:szCs w:val="24"/>
        </w:rPr>
        <w:t xml:space="preserve"> </w:t>
      </w:r>
      <w:r w:rsidR="00B60EB6" w:rsidRPr="00364495">
        <w:rPr>
          <w:szCs w:val="24"/>
        </w:rPr>
        <w:t xml:space="preserve">Please indicate by marking </w:t>
      </w:r>
      <w:r w:rsidR="00B60EB6" w:rsidRPr="00364495">
        <w:rPr>
          <w:b/>
          <w:szCs w:val="24"/>
        </w:rPr>
        <w:t>X</w:t>
      </w:r>
      <w:r w:rsidR="00B60EB6" w:rsidRPr="00364495">
        <w:rPr>
          <w:szCs w:val="24"/>
        </w:rPr>
        <w:t xml:space="preserve"> if</w:t>
      </w:r>
      <w:r w:rsidR="00B60EB6" w:rsidRPr="00AE4116">
        <w:t xml:space="preserve"> you have </w:t>
      </w:r>
      <w:r w:rsidR="009A31C4">
        <w:t xml:space="preserve">a qualification or </w:t>
      </w:r>
      <w:r w:rsidR="00B60EB6" w:rsidRPr="00AE4116">
        <w:t xml:space="preserve">experience in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157"/>
        <w:gridCol w:w="2358"/>
      </w:tblGrid>
      <w:tr w:rsidR="00B60EB6" w:rsidRPr="00CF5374" w14:paraId="5D9A360A" w14:textId="77777777" w:rsidTr="00F069B7">
        <w:tc>
          <w:tcPr>
            <w:tcW w:w="3501" w:type="dxa"/>
            <w:shd w:val="clear" w:color="auto" w:fill="auto"/>
          </w:tcPr>
          <w:p w14:paraId="6DBFA124" w14:textId="77777777" w:rsidR="00B60EB6" w:rsidRPr="003472D9" w:rsidRDefault="00B60EB6" w:rsidP="003052A6">
            <w:pPr>
              <w:jc w:val="both"/>
              <w:rPr>
                <w:rFonts w:cs="Arial"/>
                <w:sz w:val="28"/>
                <w:szCs w:val="28"/>
              </w:rPr>
            </w:pPr>
            <w:r w:rsidRPr="003472D9">
              <w:rPr>
                <w:rFonts w:cs="Arial"/>
                <w:b/>
                <w:sz w:val="28"/>
                <w:szCs w:val="28"/>
              </w:rPr>
              <w:t>Discipline</w:t>
            </w:r>
            <w:r w:rsidRPr="003472D9">
              <w:rPr>
                <w:rFonts w:cs="Arial"/>
                <w:b/>
                <w:sz w:val="28"/>
                <w:szCs w:val="28"/>
              </w:rPr>
              <w:tab/>
            </w:r>
          </w:p>
        </w:tc>
        <w:tc>
          <w:tcPr>
            <w:tcW w:w="3157" w:type="dxa"/>
          </w:tcPr>
          <w:p w14:paraId="6B95E32D" w14:textId="77777777" w:rsidR="00B60EB6" w:rsidRPr="003472D9" w:rsidRDefault="00B60EB6" w:rsidP="003052A6">
            <w:pPr>
              <w:jc w:val="both"/>
              <w:rPr>
                <w:rFonts w:cs="Arial"/>
                <w:b/>
                <w:color w:val="FF0000"/>
                <w:sz w:val="28"/>
                <w:szCs w:val="28"/>
              </w:rPr>
            </w:pPr>
            <w:r>
              <w:rPr>
                <w:rFonts w:cs="Arial"/>
                <w:b/>
                <w:color w:val="FF0000"/>
                <w:sz w:val="28"/>
                <w:szCs w:val="28"/>
              </w:rPr>
              <w:t xml:space="preserve">X </w:t>
            </w:r>
            <w:r w:rsidRPr="00DA38EC">
              <w:rPr>
                <w:rFonts w:cs="Arial"/>
                <w:b/>
                <w:sz w:val="28"/>
                <w:szCs w:val="28"/>
              </w:rPr>
              <w:t>Qualification</w:t>
            </w:r>
          </w:p>
        </w:tc>
        <w:tc>
          <w:tcPr>
            <w:tcW w:w="2358" w:type="dxa"/>
            <w:shd w:val="clear" w:color="auto" w:fill="auto"/>
          </w:tcPr>
          <w:p w14:paraId="70393459" w14:textId="77777777" w:rsidR="00B60EB6" w:rsidRPr="003472D9" w:rsidRDefault="00B60EB6" w:rsidP="003052A6">
            <w:pPr>
              <w:jc w:val="both"/>
              <w:rPr>
                <w:rFonts w:cs="Arial"/>
                <w:sz w:val="28"/>
                <w:szCs w:val="28"/>
              </w:rPr>
            </w:pPr>
            <w:r w:rsidRPr="003472D9">
              <w:rPr>
                <w:rFonts w:cs="Arial"/>
                <w:b/>
                <w:color w:val="FF0000"/>
                <w:sz w:val="28"/>
                <w:szCs w:val="28"/>
              </w:rPr>
              <w:t>X</w:t>
            </w:r>
            <w:r>
              <w:rPr>
                <w:rFonts w:cs="Arial"/>
                <w:b/>
                <w:sz w:val="28"/>
                <w:szCs w:val="28"/>
              </w:rPr>
              <w:t xml:space="preserve"> Experience</w:t>
            </w:r>
          </w:p>
        </w:tc>
      </w:tr>
      <w:tr w:rsidR="00B60EB6" w:rsidRPr="00CF5374" w14:paraId="7C051B3E" w14:textId="77777777" w:rsidTr="00F069B7">
        <w:tc>
          <w:tcPr>
            <w:tcW w:w="3501" w:type="dxa"/>
            <w:shd w:val="clear" w:color="auto" w:fill="auto"/>
          </w:tcPr>
          <w:p w14:paraId="0017F348" w14:textId="6BA38277" w:rsidR="00B60EB6" w:rsidRPr="00153E65" w:rsidRDefault="006211A8" w:rsidP="003052A6">
            <w:pPr>
              <w:jc w:val="both"/>
              <w:rPr>
                <w:rFonts w:cs="Arial"/>
                <w:szCs w:val="24"/>
              </w:rPr>
            </w:pPr>
            <w:r>
              <w:rPr>
                <w:rFonts w:cs="Arial"/>
                <w:szCs w:val="24"/>
              </w:rPr>
              <w:t>General/</w:t>
            </w:r>
            <w:r w:rsidR="00B60EB6" w:rsidRPr="00153E65">
              <w:rPr>
                <w:rFonts w:cs="Arial"/>
                <w:szCs w:val="24"/>
              </w:rPr>
              <w:t>Arts</w:t>
            </w:r>
          </w:p>
        </w:tc>
        <w:tc>
          <w:tcPr>
            <w:tcW w:w="3157" w:type="dxa"/>
          </w:tcPr>
          <w:p w14:paraId="31DCB5DF" w14:textId="77777777" w:rsidR="00B60EB6" w:rsidRDefault="00B60EB6" w:rsidP="003052A6">
            <w:pPr>
              <w:jc w:val="both"/>
              <w:rPr>
                <w:rFonts w:cs="Arial"/>
                <w:b/>
                <w:color w:val="FF0000"/>
                <w:sz w:val="28"/>
                <w:szCs w:val="28"/>
              </w:rPr>
            </w:pPr>
          </w:p>
        </w:tc>
        <w:tc>
          <w:tcPr>
            <w:tcW w:w="2358" w:type="dxa"/>
            <w:shd w:val="clear" w:color="auto" w:fill="auto"/>
          </w:tcPr>
          <w:p w14:paraId="7B3A0600" w14:textId="77777777" w:rsidR="00B60EB6" w:rsidRPr="003472D9" w:rsidRDefault="00B60EB6" w:rsidP="003052A6">
            <w:pPr>
              <w:jc w:val="both"/>
              <w:rPr>
                <w:rFonts w:cs="Arial"/>
                <w:b/>
                <w:color w:val="FF0000"/>
                <w:sz w:val="28"/>
                <w:szCs w:val="28"/>
              </w:rPr>
            </w:pPr>
          </w:p>
        </w:tc>
      </w:tr>
      <w:tr w:rsidR="00B60EB6" w:rsidRPr="00CF5374" w14:paraId="1E9304F7" w14:textId="77777777" w:rsidTr="00F069B7">
        <w:tc>
          <w:tcPr>
            <w:tcW w:w="3501" w:type="dxa"/>
            <w:shd w:val="clear" w:color="auto" w:fill="auto"/>
          </w:tcPr>
          <w:p w14:paraId="6AF3136E" w14:textId="58F57971" w:rsidR="00B60EB6" w:rsidRPr="00AE4116" w:rsidRDefault="006211A8">
            <w:pPr>
              <w:jc w:val="both"/>
              <w:rPr>
                <w:rFonts w:cs="Arial"/>
              </w:rPr>
            </w:pPr>
            <w:r>
              <w:rPr>
                <w:rFonts w:cs="Arial"/>
              </w:rPr>
              <w:t>Business</w:t>
            </w:r>
          </w:p>
        </w:tc>
        <w:tc>
          <w:tcPr>
            <w:tcW w:w="3157" w:type="dxa"/>
          </w:tcPr>
          <w:p w14:paraId="0A3D512F" w14:textId="77777777" w:rsidR="00B60EB6" w:rsidRPr="00AE4116" w:rsidRDefault="00B60EB6" w:rsidP="003052A6">
            <w:pPr>
              <w:jc w:val="both"/>
              <w:rPr>
                <w:rFonts w:cs="Arial"/>
              </w:rPr>
            </w:pPr>
          </w:p>
        </w:tc>
        <w:tc>
          <w:tcPr>
            <w:tcW w:w="2358" w:type="dxa"/>
            <w:shd w:val="clear" w:color="auto" w:fill="auto"/>
          </w:tcPr>
          <w:p w14:paraId="6D60330A" w14:textId="77777777" w:rsidR="00B60EB6" w:rsidRPr="00AE4116" w:rsidRDefault="00B60EB6" w:rsidP="003052A6">
            <w:pPr>
              <w:jc w:val="both"/>
              <w:rPr>
                <w:rFonts w:cs="Arial"/>
              </w:rPr>
            </w:pPr>
          </w:p>
        </w:tc>
      </w:tr>
      <w:tr w:rsidR="00835F32" w:rsidRPr="00CF5374" w14:paraId="5661E702" w14:textId="77777777" w:rsidTr="00F069B7">
        <w:tc>
          <w:tcPr>
            <w:tcW w:w="3501" w:type="dxa"/>
            <w:shd w:val="clear" w:color="auto" w:fill="auto"/>
          </w:tcPr>
          <w:p w14:paraId="5EC6CC27" w14:textId="6631264D" w:rsidR="00835F32" w:rsidRDefault="00835F32" w:rsidP="003052A6">
            <w:pPr>
              <w:jc w:val="both"/>
              <w:rPr>
                <w:rFonts w:cs="Arial"/>
              </w:rPr>
            </w:pPr>
            <w:r>
              <w:rPr>
                <w:rFonts w:cs="Arial"/>
              </w:rPr>
              <w:t>Finance/Accountancy</w:t>
            </w:r>
          </w:p>
        </w:tc>
        <w:tc>
          <w:tcPr>
            <w:tcW w:w="3157" w:type="dxa"/>
          </w:tcPr>
          <w:p w14:paraId="0B92D31B" w14:textId="77777777" w:rsidR="00835F32" w:rsidRPr="00AE4116" w:rsidRDefault="00835F32" w:rsidP="003052A6">
            <w:pPr>
              <w:jc w:val="both"/>
              <w:rPr>
                <w:rFonts w:cs="Arial"/>
              </w:rPr>
            </w:pPr>
          </w:p>
        </w:tc>
        <w:tc>
          <w:tcPr>
            <w:tcW w:w="2358" w:type="dxa"/>
            <w:shd w:val="clear" w:color="auto" w:fill="auto"/>
          </w:tcPr>
          <w:p w14:paraId="1AB96B9B" w14:textId="77777777" w:rsidR="00835F32" w:rsidRPr="00AE4116" w:rsidRDefault="00835F32" w:rsidP="003052A6">
            <w:pPr>
              <w:jc w:val="both"/>
              <w:rPr>
                <w:rFonts w:cs="Arial"/>
              </w:rPr>
            </w:pPr>
          </w:p>
        </w:tc>
      </w:tr>
      <w:tr w:rsidR="00835F32" w:rsidRPr="00CF5374" w14:paraId="13785FC7" w14:textId="77777777" w:rsidTr="00F069B7">
        <w:tc>
          <w:tcPr>
            <w:tcW w:w="3501" w:type="dxa"/>
            <w:shd w:val="clear" w:color="auto" w:fill="auto"/>
          </w:tcPr>
          <w:p w14:paraId="6590EBE3" w14:textId="728B43DF" w:rsidR="00835F32" w:rsidRDefault="00835F32" w:rsidP="003052A6">
            <w:pPr>
              <w:jc w:val="both"/>
              <w:rPr>
                <w:rFonts w:cs="Arial"/>
              </w:rPr>
            </w:pPr>
            <w:r>
              <w:rPr>
                <w:rFonts w:cs="Arial"/>
              </w:rPr>
              <w:t>Economics</w:t>
            </w:r>
          </w:p>
        </w:tc>
        <w:tc>
          <w:tcPr>
            <w:tcW w:w="3157" w:type="dxa"/>
          </w:tcPr>
          <w:p w14:paraId="03B65DC0" w14:textId="77777777" w:rsidR="00835F32" w:rsidRPr="00AE4116" w:rsidRDefault="00835F32" w:rsidP="003052A6">
            <w:pPr>
              <w:jc w:val="both"/>
              <w:rPr>
                <w:rFonts w:cs="Arial"/>
              </w:rPr>
            </w:pPr>
          </w:p>
        </w:tc>
        <w:tc>
          <w:tcPr>
            <w:tcW w:w="2358" w:type="dxa"/>
            <w:shd w:val="clear" w:color="auto" w:fill="auto"/>
          </w:tcPr>
          <w:p w14:paraId="06375303" w14:textId="77777777" w:rsidR="00835F32" w:rsidRPr="00AE4116" w:rsidRDefault="00835F32" w:rsidP="003052A6">
            <w:pPr>
              <w:jc w:val="both"/>
              <w:rPr>
                <w:rFonts w:cs="Arial"/>
              </w:rPr>
            </w:pPr>
          </w:p>
        </w:tc>
      </w:tr>
      <w:tr w:rsidR="006211A8" w:rsidRPr="00CF5374" w14:paraId="732F9F39" w14:textId="77777777" w:rsidTr="00F069B7">
        <w:tc>
          <w:tcPr>
            <w:tcW w:w="3501" w:type="dxa"/>
            <w:shd w:val="clear" w:color="auto" w:fill="auto"/>
          </w:tcPr>
          <w:p w14:paraId="6BB34937" w14:textId="1CC1BE9D" w:rsidR="006211A8" w:rsidRDefault="006211A8" w:rsidP="003052A6">
            <w:pPr>
              <w:jc w:val="both"/>
              <w:rPr>
                <w:rFonts w:cs="Arial"/>
              </w:rPr>
            </w:pPr>
            <w:r>
              <w:rPr>
                <w:rFonts w:cs="Arial"/>
              </w:rPr>
              <w:t>Statistics</w:t>
            </w:r>
          </w:p>
        </w:tc>
        <w:tc>
          <w:tcPr>
            <w:tcW w:w="3157" w:type="dxa"/>
          </w:tcPr>
          <w:p w14:paraId="580CB9F7" w14:textId="77777777" w:rsidR="006211A8" w:rsidRPr="00AE4116" w:rsidRDefault="006211A8" w:rsidP="003052A6">
            <w:pPr>
              <w:jc w:val="both"/>
              <w:rPr>
                <w:rFonts w:cs="Arial"/>
              </w:rPr>
            </w:pPr>
          </w:p>
        </w:tc>
        <w:tc>
          <w:tcPr>
            <w:tcW w:w="2358" w:type="dxa"/>
            <w:shd w:val="clear" w:color="auto" w:fill="auto"/>
          </w:tcPr>
          <w:p w14:paraId="7B4723A6" w14:textId="77777777" w:rsidR="006211A8" w:rsidRPr="00AE4116" w:rsidRDefault="006211A8" w:rsidP="003052A6">
            <w:pPr>
              <w:jc w:val="both"/>
              <w:rPr>
                <w:rFonts w:cs="Arial"/>
              </w:rPr>
            </w:pPr>
          </w:p>
        </w:tc>
      </w:tr>
      <w:tr w:rsidR="006211A8" w:rsidRPr="00CF5374" w14:paraId="32FDFD43" w14:textId="77777777" w:rsidTr="00F069B7">
        <w:tc>
          <w:tcPr>
            <w:tcW w:w="3501" w:type="dxa"/>
            <w:shd w:val="clear" w:color="auto" w:fill="auto"/>
          </w:tcPr>
          <w:p w14:paraId="67B1DFF7" w14:textId="6DBDE827" w:rsidR="006211A8" w:rsidRDefault="006211A8" w:rsidP="003052A6">
            <w:pPr>
              <w:jc w:val="both"/>
              <w:rPr>
                <w:rFonts w:cs="Arial"/>
              </w:rPr>
            </w:pPr>
            <w:r>
              <w:rPr>
                <w:rFonts w:cs="Arial"/>
              </w:rPr>
              <w:t>Engineering</w:t>
            </w:r>
          </w:p>
        </w:tc>
        <w:tc>
          <w:tcPr>
            <w:tcW w:w="3157" w:type="dxa"/>
          </w:tcPr>
          <w:p w14:paraId="2DE9E8F6" w14:textId="77777777" w:rsidR="006211A8" w:rsidRPr="00AE4116" w:rsidRDefault="006211A8" w:rsidP="003052A6">
            <w:pPr>
              <w:jc w:val="both"/>
              <w:rPr>
                <w:rFonts w:cs="Arial"/>
              </w:rPr>
            </w:pPr>
          </w:p>
        </w:tc>
        <w:tc>
          <w:tcPr>
            <w:tcW w:w="2358" w:type="dxa"/>
            <w:shd w:val="clear" w:color="auto" w:fill="auto"/>
          </w:tcPr>
          <w:p w14:paraId="019B043B" w14:textId="77777777" w:rsidR="006211A8" w:rsidRPr="00AE4116" w:rsidRDefault="006211A8" w:rsidP="003052A6">
            <w:pPr>
              <w:jc w:val="both"/>
              <w:rPr>
                <w:rFonts w:cs="Arial"/>
              </w:rPr>
            </w:pPr>
          </w:p>
        </w:tc>
      </w:tr>
      <w:tr w:rsidR="006211A8" w:rsidRPr="00CF5374" w14:paraId="18038F39" w14:textId="77777777" w:rsidTr="00F069B7">
        <w:tc>
          <w:tcPr>
            <w:tcW w:w="3501" w:type="dxa"/>
            <w:shd w:val="clear" w:color="auto" w:fill="auto"/>
          </w:tcPr>
          <w:p w14:paraId="12F1D69B" w14:textId="3838A203" w:rsidR="006211A8" w:rsidRDefault="006211A8" w:rsidP="003052A6">
            <w:pPr>
              <w:jc w:val="both"/>
              <w:rPr>
                <w:rFonts w:cs="Arial"/>
              </w:rPr>
            </w:pPr>
            <w:r>
              <w:rPr>
                <w:rFonts w:cs="Arial"/>
              </w:rPr>
              <w:t>Agricultural Science</w:t>
            </w:r>
          </w:p>
        </w:tc>
        <w:tc>
          <w:tcPr>
            <w:tcW w:w="3157" w:type="dxa"/>
          </w:tcPr>
          <w:p w14:paraId="62C2A5F0" w14:textId="77777777" w:rsidR="006211A8" w:rsidRPr="00AE4116" w:rsidRDefault="006211A8" w:rsidP="003052A6">
            <w:pPr>
              <w:jc w:val="both"/>
              <w:rPr>
                <w:rFonts w:cs="Arial"/>
              </w:rPr>
            </w:pPr>
          </w:p>
        </w:tc>
        <w:tc>
          <w:tcPr>
            <w:tcW w:w="2358" w:type="dxa"/>
            <w:shd w:val="clear" w:color="auto" w:fill="auto"/>
          </w:tcPr>
          <w:p w14:paraId="6064D9C7" w14:textId="77777777" w:rsidR="006211A8" w:rsidRPr="00AE4116" w:rsidRDefault="006211A8" w:rsidP="003052A6">
            <w:pPr>
              <w:jc w:val="both"/>
              <w:rPr>
                <w:rFonts w:cs="Arial"/>
              </w:rPr>
            </w:pPr>
          </w:p>
        </w:tc>
      </w:tr>
      <w:tr w:rsidR="006211A8" w:rsidRPr="00CF5374" w14:paraId="26B6D604" w14:textId="77777777" w:rsidTr="00F069B7">
        <w:tc>
          <w:tcPr>
            <w:tcW w:w="3501" w:type="dxa"/>
            <w:shd w:val="clear" w:color="auto" w:fill="auto"/>
          </w:tcPr>
          <w:p w14:paraId="11B6DB57" w14:textId="6D256E12" w:rsidR="006211A8" w:rsidRDefault="006211A8" w:rsidP="003052A6">
            <w:pPr>
              <w:jc w:val="both"/>
              <w:rPr>
                <w:rFonts w:cs="Arial"/>
              </w:rPr>
            </w:pPr>
            <w:r>
              <w:rPr>
                <w:rFonts w:cs="Arial"/>
              </w:rPr>
              <w:t>Social Policy</w:t>
            </w:r>
          </w:p>
        </w:tc>
        <w:tc>
          <w:tcPr>
            <w:tcW w:w="3157" w:type="dxa"/>
          </w:tcPr>
          <w:p w14:paraId="2F0946D6" w14:textId="77777777" w:rsidR="006211A8" w:rsidRPr="00AE4116" w:rsidRDefault="006211A8" w:rsidP="003052A6">
            <w:pPr>
              <w:jc w:val="both"/>
              <w:rPr>
                <w:rFonts w:cs="Arial"/>
              </w:rPr>
            </w:pPr>
          </w:p>
        </w:tc>
        <w:tc>
          <w:tcPr>
            <w:tcW w:w="2358" w:type="dxa"/>
            <w:shd w:val="clear" w:color="auto" w:fill="auto"/>
          </w:tcPr>
          <w:p w14:paraId="11EF5C5B" w14:textId="77777777" w:rsidR="006211A8" w:rsidRPr="00AE4116" w:rsidRDefault="006211A8" w:rsidP="003052A6">
            <w:pPr>
              <w:jc w:val="both"/>
              <w:rPr>
                <w:rFonts w:cs="Arial"/>
              </w:rPr>
            </w:pPr>
          </w:p>
        </w:tc>
      </w:tr>
      <w:tr w:rsidR="00B60EB6" w:rsidRPr="00CF5374" w14:paraId="74C09596" w14:textId="77777777" w:rsidTr="00F069B7">
        <w:tc>
          <w:tcPr>
            <w:tcW w:w="3501" w:type="dxa"/>
            <w:shd w:val="clear" w:color="auto" w:fill="auto"/>
          </w:tcPr>
          <w:p w14:paraId="093234CD" w14:textId="77777777" w:rsidR="00B60EB6" w:rsidRPr="00AE4116" w:rsidRDefault="00B60EB6" w:rsidP="003052A6">
            <w:pPr>
              <w:jc w:val="both"/>
              <w:rPr>
                <w:rFonts w:cs="Arial"/>
              </w:rPr>
            </w:pPr>
            <w:r w:rsidRPr="00AE4116">
              <w:rPr>
                <w:rFonts w:cs="Arial"/>
              </w:rPr>
              <w:t>Computer Science</w:t>
            </w:r>
          </w:p>
        </w:tc>
        <w:tc>
          <w:tcPr>
            <w:tcW w:w="3157" w:type="dxa"/>
          </w:tcPr>
          <w:p w14:paraId="6620515F" w14:textId="77777777" w:rsidR="00B60EB6" w:rsidRPr="00AE4116" w:rsidRDefault="00B60EB6" w:rsidP="003052A6">
            <w:pPr>
              <w:jc w:val="both"/>
              <w:rPr>
                <w:rFonts w:cs="Arial"/>
              </w:rPr>
            </w:pPr>
          </w:p>
        </w:tc>
        <w:tc>
          <w:tcPr>
            <w:tcW w:w="2358" w:type="dxa"/>
            <w:shd w:val="clear" w:color="auto" w:fill="auto"/>
          </w:tcPr>
          <w:p w14:paraId="00DE8C7F" w14:textId="77777777" w:rsidR="00B60EB6" w:rsidRPr="00AE4116" w:rsidRDefault="00B60EB6" w:rsidP="003052A6">
            <w:pPr>
              <w:jc w:val="both"/>
              <w:rPr>
                <w:rFonts w:cs="Arial"/>
              </w:rPr>
            </w:pPr>
          </w:p>
        </w:tc>
      </w:tr>
      <w:tr w:rsidR="00B60EB6" w:rsidRPr="00CF5374" w14:paraId="7A5BA6F6" w14:textId="77777777" w:rsidTr="00F069B7">
        <w:tc>
          <w:tcPr>
            <w:tcW w:w="3501" w:type="dxa"/>
            <w:shd w:val="clear" w:color="auto" w:fill="auto"/>
          </w:tcPr>
          <w:p w14:paraId="1B379734" w14:textId="77777777" w:rsidR="00B60EB6" w:rsidRPr="00AE4116" w:rsidRDefault="00B60EB6" w:rsidP="003052A6">
            <w:pPr>
              <w:jc w:val="both"/>
              <w:rPr>
                <w:rFonts w:cs="Arial"/>
              </w:rPr>
            </w:pPr>
            <w:r w:rsidRPr="00AE4116">
              <w:rPr>
                <w:rFonts w:cs="Arial"/>
              </w:rPr>
              <w:lastRenderedPageBreak/>
              <w:t>Human Resources</w:t>
            </w:r>
          </w:p>
        </w:tc>
        <w:tc>
          <w:tcPr>
            <w:tcW w:w="3157" w:type="dxa"/>
          </w:tcPr>
          <w:p w14:paraId="3EB060B6" w14:textId="77777777" w:rsidR="00B60EB6" w:rsidRPr="00AE4116" w:rsidRDefault="00B60EB6" w:rsidP="003052A6">
            <w:pPr>
              <w:jc w:val="both"/>
              <w:rPr>
                <w:rFonts w:cs="Arial"/>
              </w:rPr>
            </w:pPr>
          </w:p>
        </w:tc>
        <w:tc>
          <w:tcPr>
            <w:tcW w:w="2358" w:type="dxa"/>
            <w:shd w:val="clear" w:color="auto" w:fill="auto"/>
          </w:tcPr>
          <w:p w14:paraId="0F7AF026" w14:textId="77777777" w:rsidR="00B60EB6" w:rsidRPr="00AE4116" w:rsidRDefault="00B60EB6" w:rsidP="003052A6">
            <w:pPr>
              <w:jc w:val="both"/>
              <w:rPr>
                <w:rFonts w:cs="Arial"/>
              </w:rPr>
            </w:pPr>
          </w:p>
        </w:tc>
      </w:tr>
      <w:tr w:rsidR="006211A8" w:rsidRPr="00CF5374" w14:paraId="14CC7DDC" w14:textId="77777777" w:rsidTr="00F069B7">
        <w:tc>
          <w:tcPr>
            <w:tcW w:w="3501" w:type="dxa"/>
            <w:shd w:val="clear" w:color="auto" w:fill="auto"/>
          </w:tcPr>
          <w:p w14:paraId="61E88CE3" w14:textId="60BA8E3D" w:rsidR="006211A8" w:rsidRPr="00AE4116" w:rsidRDefault="006211A8" w:rsidP="003052A6">
            <w:pPr>
              <w:jc w:val="both"/>
              <w:rPr>
                <w:rFonts w:cs="Arial"/>
              </w:rPr>
            </w:pPr>
            <w:r>
              <w:rPr>
                <w:rFonts w:cs="Arial"/>
              </w:rPr>
              <w:t>Chemistry/Applied Science</w:t>
            </w:r>
          </w:p>
        </w:tc>
        <w:tc>
          <w:tcPr>
            <w:tcW w:w="3157" w:type="dxa"/>
          </w:tcPr>
          <w:p w14:paraId="3171C6D1" w14:textId="77777777" w:rsidR="006211A8" w:rsidRPr="00AE4116" w:rsidRDefault="006211A8" w:rsidP="003052A6">
            <w:pPr>
              <w:jc w:val="both"/>
              <w:rPr>
                <w:rFonts w:cs="Arial"/>
              </w:rPr>
            </w:pPr>
          </w:p>
        </w:tc>
        <w:tc>
          <w:tcPr>
            <w:tcW w:w="2358" w:type="dxa"/>
            <w:shd w:val="clear" w:color="auto" w:fill="auto"/>
          </w:tcPr>
          <w:p w14:paraId="74E51E68" w14:textId="77777777" w:rsidR="006211A8" w:rsidRPr="00AE4116" w:rsidRDefault="006211A8" w:rsidP="003052A6">
            <w:pPr>
              <w:jc w:val="both"/>
              <w:rPr>
                <w:rFonts w:cs="Arial"/>
              </w:rPr>
            </w:pPr>
          </w:p>
        </w:tc>
      </w:tr>
      <w:tr w:rsidR="00B60EB6" w:rsidRPr="00CF5374" w14:paraId="63FC857E" w14:textId="77777777" w:rsidTr="00F069B7">
        <w:tc>
          <w:tcPr>
            <w:tcW w:w="3501" w:type="dxa"/>
            <w:shd w:val="clear" w:color="auto" w:fill="auto"/>
          </w:tcPr>
          <w:p w14:paraId="29211E4F" w14:textId="77777777" w:rsidR="00B60EB6" w:rsidRPr="00AE4116" w:rsidRDefault="00B60EB6" w:rsidP="003052A6">
            <w:pPr>
              <w:jc w:val="both"/>
              <w:rPr>
                <w:rFonts w:cs="Arial"/>
              </w:rPr>
            </w:pPr>
            <w:r w:rsidRPr="00AE4116">
              <w:rPr>
                <w:rFonts w:cs="Arial"/>
              </w:rPr>
              <w:t>Law</w:t>
            </w:r>
          </w:p>
        </w:tc>
        <w:tc>
          <w:tcPr>
            <w:tcW w:w="3157" w:type="dxa"/>
          </w:tcPr>
          <w:p w14:paraId="769488C0" w14:textId="77777777" w:rsidR="00B60EB6" w:rsidRPr="00AE4116" w:rsidRDefault="00B60EB6" w:rsidP="003052A6">
            <w:pPr>
              <w:jc w:val="both"/>
              <w:rPr>
                <w:rFonts w:cs="Arial"/>
              </w:rPr>
            </w:pPr>
          </w:p>
        </w:tc>
        <w:tc>
          <w:tcPr>
            <w:tcW w:w="2358" w:type="dxa"/>
            <w:shd w:val="clear" w:color="auto" w:fill="auto"/>
          </w:tcPr>
          <w:p w14:paraId="3B4F159A" w14:textId="77777777" w:rsidR="00B60EB6" w:rsidRPr="00AE4116" w:rsidRDefault="00B60EB6" w:rsidP="003052A6">
            <w:pPr>
              <w:jc w:val="both"/>
              <w:rPr>
                <w:rFonts w:cs="Arial"/>
              </w:rPr>
            </w:pPr>
          </w:p>
        </w:tc>
      </w:tr>
    </w:tbl>
    <w:p w14:paraId="5ADCD497" w14:textId="2BEA861F" w:rsidR="00B60EB6" w:rsidRPr="00AE4116" w:rsidRDefault="00A030E0" w:rsidP="00B60EB6">
      <w:r>
        <w:br/>
      </w:r>
      <w:r w:rsidR="00364495" w:rsidRPr="00364495">
        <w:t>7-month Civil Service WAM Placement</w:t>
      </w:r>
      <w:r w:rsidR="00EE60FD">
        <w:t>s</w:t>
      </w:r>
      <w:r w:rsidR="00B60EB6" w:rsidRPr="00364495">
        <w:rPr>
          <w:sz w:val="28"/>
        </w:rPr>
        <w:t xml:space="preserve"> </w:t>
      </w:r>
      <w:r w:rsidR="00B60EB6" w:rsidRPr="00AE4116">
        <w:t xml:space="preserve">will be allocated according to the panel and as appropriate your experience and preferences. However as this is a general recruitment process </w:t>
      </w:r>
      <w:r w:rsidR="004F03BC">
        <w:t xml:space="preserve">it is possible that </w:t>
      </w:r>
      <w:r w:rsidR="00B60EB6" w:rsidRPr="00AE4116">
        <w:t>your preferences</w:t>
      </w:r>
      <w:r w:rsidR="004F03BC">
        <w:t xml:space="preserve">, if offered a </w:t>
      </w:r>
      <w:r w:rsidR="00EE60FD">
        <w:t>7-month Civil Service WAM P</w:t>
      </w:r>
      <w:r w:rsidR="004F03BC">
        <w:t>lacement,</w:t>
      </w:r>
      <w:r w:rsidR="00B60EB6" w:rsidRPr="00AE4116">
        <w:t xml:space="preserve"> may not be facilitated.</w:t>
      </w:r>
    </w:p>
    <w:p w14:paraId="138C30FD" w14:textId="03D7F048" w:rsidR="00AE4116" w:rsidRPr="00F703C3" w:rsidRDefault="00AE4116" w:rsidP="00AE4116">
      <w:pPr>
        <w:rPr>
          <w:b/>
        </w:rPr>
      </w:pPr>
      <w:r w:rsidRPr="00F703C3">
        <w:rPr>
          <w:b/>
        </w:rPr>
        <w:t>I</w:t>
      </w:r>
      <w:r w:rsidR="006169D7">
        <w:rPr>
          <w:b/>
        </w:rPr>
        <w:t xml:space="preserve"> confirm that I have read and</w:t>
      </w:r>
      <w:r w:rsidRPr="00F703C3">
        <w:rPr>
          <w:b/>
        </w:rPr>
        <w:t xml:space="preserve"> agree to the </w:t>
      </w:r>
      <w:r w:rsidR="006169D7">
        <w:rPr>
          <w:b/>
        </w:rPr>
        <w:t>T</w:t>
      </w:r>
      <w:r w:rsidRPr="00F703C3">
        <w:rPr>
          <w:b/>
        </w:rPr>
        <w:t xml:space="preserve">erms and </w:t>
      </w:r>
      <w:r w:rsidR="006169D7">
        <w:rPr>
          <w:b/>
        </w:rPr>
        <w:t>C</w:t>
      </w:r>
      <w:r w:rsidRPr="00F703C3">
        <w:rPr>
          <w:b/>
        </w:rPr>
        <w:t>onditions</w:t>
      </w:r>
      <w:r w:rsidR="00B0445A">
        <w:rPr>
          <w:b/>
        </w:rPr>
        <w:t xml:space="preserve"> </w:t>
      </w:r>
      <w:r w:rsidR="00387707">
        <w:rPr>
          <w:b/>
        </w:rPr>
        <w:t>specified</w:t>
      </w:r>
      <w:r w:rsidR="00B0445A">
        <w:rPr>
          <w:b/>
        </w:rPr>
        <w:t xml:space="preserve"> in the accompanying </w:t>
      </w:r>
      <w:hyperlink r:id="rId14" w:history="1">
        <w:r w:rsidR="00B0445A" w:rsidRPr="005C0649">
          <w:rPr>
            <w:rStyle w:val="Hyperlink"/>
            <w:b/>
          </w:rPr>
          <w:t>Information Pack</w:t>
        </w:r>
      </w:hyperlink>
      <w:r w:rsidR="006169D7">
        <w:rPr>
          <w:b/>
        </w:rPr>
        <w:t xml:space="preserve"> and consent to </w:t>
      </w:r>
      <w:r w:rsidR="004F03BC">
        <w:rPr>
          <w:b/>
        </w:rPr>
        <w:t xml:space="preserve">my personal </w:t>
      </w:r>
      <w:r w:rsidR="006169D7">
        <w:rPr>
          <w:b/>
        </w:rPr>
        <w:t xml:space="preserve">data in this form being shared with the Public Appointment Service and </w:t>
      </w:r>
      <w:r w:rsidR="004F03BC">
        <w:rPr>
          <w:b/>
        </w:rPr>
        <w:t xml:space="preserve">relevant </w:t>
      </w:r>
      <w:r w:rsidR="006169D7">
        <w:rPr>
          <w:b/>
        </w:rPr>
        <w:t>Civil Service employers</w:t>
      </w:r>
      <w:r w:rsidR="004F03BC">
        <w:rPr>
          <w:b/>
        </w:rPr>
        <w:t xml:space="preserve"> in order to facilitate the management and administration of the </w:t>
      </w:r>
      <w:r w:rsidR="00EE60FD">
        <w:rPr>
          <w:b/>
        </w:rPr>
        <w:t xml:space="preserve">7-month Civil Service </w:t>
      </w:r>
      <w:r w:rsidR="004F03BC">
        <w:rPr>
          <w:b/>
        </w:rPr>
        <w:t>WAM Placement process.</w:t>
      </w:r>
    </w:p>
    <w:p w14:paraId="044016FB" w14:textId="49634D36" w:rsidR="00AE4116" w:rsidRPr="00F703C3" w:rsidRDefault="00AE4116" w:rsidP="00AE4116">
      <w:pPr>
        <w:rPr>
          <w:sz w:val="22"/>
        </w:rPr>
      </w:pPr>
      <w:r w:rsidRPr="00F703C3">
        <w:rPr>
          <w:sz w:val="22"/>
        </w:rPr>
        <w:t>Please type your name</w:t>
      </w:r>
      <w:r w:rsidR="006169D7">
        <w:rPr>
          <w:sz w:val="22"/>
        </w:rPr>
        <w:t xml:space="preserve"> or insert your signature</w:t>
      </w:r>
      <w:r w:rsidRPr="00F703C3">
        <w:rPr>
          <w:sz w:val="22"/>
        </w:rPr>
        <w:t xml:space="preserve"> in the section below;</w:t>
      </w:r>
    </w:p>
    <w:p w14:paraId="29BE5016" w14:textId="21F86B08" w:rsidR="00AE4116" w:rsidRPr="00F703C3" w:rsidRDefault="00AE4116" w:rsidP="00AE4116">
      <w:pPr>
        <w:rPr>
          <w:sz w:val="22"/>
        </w:rPr>
      </w:pPr>
      <w:r w:rsidRPr="00F703C3">
        <w:rPr>
          <w:b/>
          <w:noProof/>
          <w:color w:val="FF0000"/>
          <w:sz w:val="22"/>
          <w:lang w:eastAsia="en-IE"/>
        </w:rPr>
        <mc:AlternateContent>
          <mc:Choice Requires="wps">
            <w:drawing>
              <wp:anchor distT="0" distB="0" distL="114300" distR="114300" simplePos="0" relativeHeight="251660288" behindDoc="0" locked="0" layoutInCell="1" allowOverlap="1" wp14:anchorId="787C9DCE" wp14:editId="5FBEE2DE">
                <wp:simplePos x="0" y="0"/>
                <wp:positionH relativeFrom="column">
                  <wp:posOffset>3600450</wp:posOffset>
                </wp:positionH>
                <wp:positionV relativeFrom="paragraph">
                  <wp:posOffset>307340</wp:posOffset>
                </wp:positionV>
                <wp:extent cx="2371725" cy="0"/>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9721D51" id="_x0000_t32" coordsize="21600,21600" o:spt="32" o:oned="t" path="m,l21600,21600e" filled="f">
                <v:path arrowok="t" fillok="f" o:connecttype="none"/>
                <o:lock v:ext="edit" shapetype="t"/>
              </v:shapetype>
              <v:shape id="Straight Arrow Connector 2" o:spid="_x0000_s1026" type="#_x0000_t32" style="position:absolute;margin-left:283.5pt;margin-top:24.2pt;width:18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"/>
            </w:pict>
          </mc:Fallback>
        </mc:AlternateContent>
      </w:r>
      <w:r w:rsidRPr="00F703C3">
        <w:rPr>
          <w:b/>
          <w:noProof/>
          <w:color w:val="FF0000"/>
          <w:sz w:val="22"/>
          <w:lang w:eastAsia="en-IE"/>
        </w:rPr>
        <mc:AlternateContent>
          <mc:Choice Requires="wps">
            <w:drawing>
              <wp:anchor distT="0" distB="0" distL="114300" distR="114300" simplePos="0" relativeHeight="251659264" behindDoc="0" locked="0" layoutInCell="1" allowOverlap="1" wp14:anchorId="39124261" wp14:editId="0C895404">
                <wp:simplePos x="0" y="0"/>
                <wp:positionH relativeFrom="column">
                  <wp:posOffset>657225</wp:posOffset>
                </wp:positionH>
                <wp:positionV relativeFrom="paragraph">
                  <wp:posOffset>307340</wp:posOffset>
                </wp:positionV>
                <wp:extent cx="2371725" cy="0"/>
                <wp:effectExtent l="9525" t="8890" r="952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5C2BC81C" id="Straight Arrow Connector 1" o:spid="_x0000_s1026" type="#_x0000_t32" style="position:absolute;margin-left:51.75pt;margin-top:24.2pt;width:18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"/>
            </w:pict>
          </mc:Fallback>
        </mc:AlternateContent>
      </w:r>
      <w:r w:rsidRPr="00F703C3">
        <w:rPr>
          <w:b/>
          <w:color w:val="FF0000"/>
          <w:sz w:val="22"/>
        </w:rPr>
        <w:t>Signed:</w:t>
      </w:r>
      <w:r w:rsidRPr="00F703C3">
        <w:rPr>
          <w:sz w:val="22"/>
        </w:rPr>
        <w:tab/>
      </w:r>
      <w:r w:rsidRPr="00F703C3">
        <w:rPr>
          <w:sz w:val="22"/>
        </w:rPr>
        <w:tab/>
      </w:r>
      <w:r w:rsidRPr="00F703C3">
        <w:rPr>
          <w:sz w:val="22"/>
        </w:rPr>
        <w:tab/>
      </w:r>
      <w:r w:rsidRPr="00F703C3">
        <w:rPr>
          <w:sz w:val="22"/>
        </w:rPr>
        <w:tab/>
      </w:r>
      <w:r w:rsidRPr="00F703C3">
        <w:rPr>
          <w:sz w:val="22"/>
        </w:rPr>
        <w:tab/>
      </w:r>
      <w:r w:rsidRPr="00F703C3">
        <w:rPr>
          <w:sz w:val="22"/>
        </w:rPr>
        <w:tab/>
      </w:r>
      <w:r w:rsidRPr="00F703C3">
        <w:rPr>
          <w:b/>
          <w:color w:val="FF0000"/>
          <w:sz w:val="22"/>
        </w:rPr>
        <w:t>Date:</w:t>
      </w:r>
      <w:r w:rsidRPr="00F703C3">
        <w:rPr>
          <w:sz w:val="22"/>
        </w:rPr>
        <w:tab/>
      </w:r>
      <w:r w:rsidRPr="00F703C3">
        <w:rPr>
          <w:sz w:val="22"/>
        </w:rPr>
        <w:tab/>
      </w:r>
    </w:p>
    <w:p w14:paraId="0513189D" w14:textId="77777777" w:rsidR="00AE4116" w:rsidRPr="00F703C3" w:rsidRDefault="00AE4116" w:rsidP="00AE4116">
      <w:pPr>
        <w:rPr>
          <w:rFonts w:cs="Arial"/>
          <w:sz w:val="22"/>
        </w:rPr>
      </w:pPr>
    </w:p>
    <w:p w14:paraId="48A3F07D" w14:textId="02EAFB36" w:rsidR="00357F4A" w:rsidRPr="00F703C3" w:rsidRDefault="00AE4116" w:rsidP="00AE4116">
      <w:pPr>
        <w:rPr>
          <w:sz w:val="22"/>
        </w:rPr>
      </w:pPr>
      <w:r w:rsidRPr="00F703C3">
        <w:rPr>
          <w:sz w:val="22"/>
        </w:rPr>
        <w:t xml:space="preserve">Please submit this completed application form using your online account on our </w:t>
      </w:r>
      <w:r w:rsidR="00127D98" w:rsidRPr="00F703C3">
        <w:rPr>
          <w:sz w:val="22"/>
        </w:rPr>
        <w:t xml:space="preserve">WAMWorks </w:t>
      </w:r>
      <w:r w:rsidRPr="00F703C3">
        <w:rPr>
          <w:sz w:val="22"/>
        </w:rPr>
        <w:t xml:space="preserve">database at </w:t>
      </w:r>
      <w:hyperlink r:id="rId15" w:history="1">
        <w:r w:rsidRPr="00F703C3">
          <w:rPr>
            <w:rStyle w:val="Hyperlink"/>
            <w:sz w:val="22"/>
          </w:rPr>
          <w:t>www.ahead.ie/wamworks</w:t>
        </w:r>
      </w:hyperlink>
      <w:r w:rsidRPr="00F703C3">
        <w:rPr>
          <w:sz w:val="22"/>
        </w:rPr>
        <w:t xml:space="preserve"> before the </w:t>
      </w:r>
      <w:r w:rsidR="006169D7">
        <w:rPr>
          <w:sz w:val="22"/>
        </w:rPr>
        <w:t xml:space="preserve">9 March 2022. </w:t>
      </w:r>
    </w:p>
    <w:sectPr w:rsidR="00357F4A" w:rsidRPr="00F703C3">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6B52" w16cex:dateUtc="2022-02-09T12:52:00Z"/>
  <w16cex:commentExtensible w16cex:durableId="25AF6B53" w16cex:dateUtc="2022-02-10T09:30:00Z"/>
  <w16cex:commentExtensible w16cex:durableId="25AF6B7A" w16cex:dateUtc="2022-02-10T10:46:00Z"/>
  <w16cex:commentExtensible w16cex:durableId="25AF6B54" w16cex:dateUtc="2022-02-09T12:53:00Z"/>
  <w16cex:commentExtensible w16cex:durableId="25AF6B55" w16cex:dateUtc="2022-02-10T09:32:00Z"/>
  <w16cex:commentExtensible w16cex:durableId="25AF6B56" w16cex:dateUtc="2022-02-10T09:32:00Z"/>
  <w16cex:commentExtensible w16cex:durableId="25AF6B57" w16cex:dateUtc="2022-01-20T16:29:00Z"/>
  <w16cex:commentExtensible w16cex:durableId="25AF6B58" w16cex:dateUtc="2022-02-09T12:56:00Z"/>
  <w16cex:commentExtensible w16cex:durableId="25AF6C52" w16cex:dateUtc="2022-02-10T10:49:00Z"/>
  <w16cex:commentExtensible w16cex:durableId="25AF6B59" w16cex:dateUtc="2022-02-09T12:59:00Z"/>
  <w16cex:commentExtensible w16cex:durableId="25AF6B5A" w16cex:dateUtc="2022-02-10T09:35:00Z"/>
  <w16cex:commentExtensible w16cex:durableId="25AF6B5B" w16cex:dateUtc="2022-02-09T12:58:00Z"/>
  <w16cex:commentExtensible w16cex:durableId="25AF6B5C" w16cex:dateUtc="2022-02-10T09:36:00Z"/>
  <w16cex:commentExtensible w16cex:durableId="25AF6B5D" w16cex:dateUtc="2022-02-09T13:02:00Z"/>
  <w16cex:commentExtensible w16cex:durableId="25AF6B5E" w16cex:dateUtc="2022-02-10T09:37:00Z"/>
  <w16cex:commentExtensible w16cex:durableId="25AF6CCD" w16cex:dateUtc="2022-02-10T10:51:00Z"/>
  <w16cex:commentExtensible w16cex:durableId="25AF6B5F" w16cex:dateUtc="2022-02-09T13:02:00Z"/>
  <w16cex:commentExtensible w16cex:durableId="25AF6B60" w16cex:dateUtc="2022-02-10T09:37:00Z"/>
  <w16cex:commentExtensible w16cex:durableId="25AF6D1A" w16cex:dateUtc="2022-02-10T10:53:00Z"/>
  <w16cex:commentExtensible w16cex:durableId="25AF6B61" w16cex:dateUtc="2022-02-10T09:39:00Z"/>
  <w16cex:commentExtensible w16cex:durableId="25AF6D4C" w16cex:dateUtc="2022-02-10T10:54:00Z"/>
  <w16cex:commentExtensible w16cex:durableId="25AF6B62" w16cex:dateUtc="2022-02-09T13:27:00Z"/>
  <w16cex:commentExtensible w16cex:durableId="25AF6B63" w16cex:dateUtc="2022-02-10T09:44:00Z"/>
  <w16cex:commentExtensible w16cex:durableId="25AF6B64" w16cex:dateUtc="2022-02-09T13:07:00Z"/>
  <w16cex:commentExtensible w16cex:durableId="25AF6B65" w16cex:dateUtc="2022-02-1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F5B39" w16cid:durableId="25AF6B52"/>
  <w16cid:commentId w16cid:paraId="67BEA431" w16cid:durableId="25AF6B53"/>
  <w16cid:commentId w16cid:paraId="289BB7DA" w16cid:durableId="25AF6B7A"/>
  <w16cid:commentId w16cid:paraId="365CC76B" w16cid:durableId="25AF6B54"/>
  <w16cid:commentId w16cid:paraId="6C999C38" w16cid:durableId="25AF6B55"/>
  <w16cid:commentId w16cid:paraId="5631E513" w16cid:durableId="25AF6B56"/>
  <w16cid:commentId w16cid:paraId="300D2F84" w16cid:durableId="25AF6B57"/>
  <w16cid:commentId w16cid:paraId="4BC21A35" w16cid:durableId="25AF6B58"/>
  <w16cid:commentId w16cid:paraId="03B862E9" w16cid:durableId="25AF6C52"/>
  <w16cid:commentId w16cid:paraId="68D86A03" w16cid:durableId="25AF6B59"/>
  <w16cid:commentId w16cid:paraId="38853448" w16cid:durableId="25AF6B5A"/>
  <w16cid:commentId w16cid:paraId="107E208C" w16cid:durableId="25AF6B5B"/>
  <w16cid:commentId w16cid:paraId="06762888" w16cid:durableId="25AF6B5C"/>
  <w16cid:commentId w16cid:paraId="325F3DCC" w16cid:durableId="25AF6B5D"/>
  <w16cid:commentId w16cid:paraId="419433FB" w16cid:durableId="25AF6B5E"/>
  <w16cid:commentId w16cid:paraId="57C74F4B" w16cid:durableId="25AF6CCD"/>
  <w16cid:commentId w16cid:paraId="7E7801EF" w16cid:durableId="25AF6B5F"/>
  <w16cid:commentId w16cid:paraId="27075FAD" w16cid:durableId="25AF6B60"/>
  <w16cid:commentId w16cid:paraId="232C592F" w16cid:durableId="25AF6D1A"/>
  <w16cid:commentId w16cid:paraId="421B3D57" w16cid:durableId="25AF6B61"/>
  <w16cid:commentId w16cid:paraId="1D120A1E" w16cid:durableId="25AF6D4C"/>
  <w16cid:commentId w16cid:paraId="178E03DA" w16cid:durableId="25AF6B62"/>
  <w16cid:commentId w16cid:paraId="74D2021B" w16cid:durableId="25AF6B63"/>
  <w16cid:commentId w16cid:paraId="6EA2416F" w16cid:durableId="25AF6B64"/>
  <w16cid:commentId w16cid:paraId="7E02653A" w16cid:durableId="25AF6B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CFE6" w14:textId="77777777" w:rsidR="0066078B" w:rsidRDefault="0066078B" w:rsidP="003C26D6">
      <w:pPr>
        <w:spacing w:after="0" w:line="240" w:lineRule="auto"/>
      </w:pPr>
      <w:r>
        <w:separator/>
      </w:r>
    </w:p>
  </w:endnote>
  <w:endnote w:type="continuationSeparator" w:id="0">
    <w:p w14:paraId="668C46A0" w14:textId="77777777" w:rsidR="0066078B" w:rsidRDefault="0066078B" w:rsidP="003C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028205"/>
      <w:docPartObj>
        <w:docPartGallery w:val="Page Numbers (Bottom of Page)"/>
        <w:docPartUnique/>
      </w:docPartObj>
    </w:sdtPr>
    <w:sdtEndPr>
      <w:rPr>
        <w:noProof/>
      </w:rPr>
    </w:sdtEndPr>
    <w:sdtContent>
      <w:p w14:paraId="4861CE2A" w14:textId="67B1C53D" w:rsidR="003C26D6" w:rsidRDefault="003C26D6">
        <w:pPr>
          <w:pStyle w:val="Footer"/>
          <w:jc w:val="center"/>
        </w:pPr>
        <w:r>
          <w:fldChar w:fldCharType="begin"/>
        </w:r>
        <w:r>
          <w:instrText xml:space="preserve"> PAGE   \* MERGEFORMAT </w:instrText>
        </w:r>
        <w:r>
          <w:fldChar w:fldCharType="separate"/>
        </w:r>
        <w:r w:rsidR="005C0649">
          <w:rPr>
            <w:noProof/>
          </w:rPr>
          <w:t>5</w:t>
        </w:r>
        <w:r>
          <w:rPr>
            <w:noProof/>
          </w:rPr>
          <w:fldChar w:fldCharType="end"/>
        </w:r>
      </w:p>
    </w:sdtContent>
  </w:sdt>
  <w:p w14:paraId="0D2AB4A0" w14:textId="77777777" w:rsidR="003C26D6" w:rsidRDefault="003C2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30C7F" w14:textId="77777777" w:rsidR="0066078B" w:rsidRDefault="0066078B" w:rsidP="003C26D6">
      <w:pPr>
        <w:spacing w:after="0" w:line="240" w:lineRule="auto"/>
      </w:pPr>
      <w:r>
        <w:separator/>
      </w:r>
    </w:p>
  </w:footnote>
  <w:footnote w:type="continuationSeparator" w:id="0">
    <w:p w14:paraId="03ED8E5A" w14:textId="77777777" w:rsidR="0066078B" w:rsidRDefault="0066078B" w:rsidP="003C2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2BB"/>
    <w:multiLevelType w:val="hybridMultilevel"/>
    <w:tmpl w:val="AD72A2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43660F3"/>
    <w:multiLevelType w:val="hybridMultilevel"/>
    <w:tmpl w:val="09BE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A3C"/>
    <w:multiLevelType w:val="hybridMultilevel"/>
    <w:tmpl w:val="35BCFD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F40E44"/>
    <w:multiLevelType w:val="hybridMultilevel"/>
    <w:tmpl w:val="1110D856"/>
    <w:lvl w:ilvl="0" w:tplc="1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F00D6A"/>
    <w:multiLevelType w:val="hybridMultilevel"/>
    <w:tmpl w:val="A43293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7427C2"/>
    <w:multiLevelType w:val="hybridMultilevel"/>
    <w:tmpl w:val="F2462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D4405"/>
    <w:multiLevelType w:val="hybridMultilevel"/>
    <w:tmpl w:val="586E0D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7A11B3"/>
    <w:multiLevelType w:val="hybridMultilevel"/>
    <w:tmpl w:val="A2FABD9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70D26C12"/>
    <w:multiLevelType w:val="hybridMultilevel"/>
    <w:tmpl w:val="AD72A2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2020FF5"/>
    <w:multiLevelType w:val="hybridMultilevel"/>
    <w:tmpl w:val="FBDA82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8825E44"/>
    <w:multiLevelType w:val="hybridMultilevel"/>
    <w:tmpl w:val="598CC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5256A5"/>
    <w:multiLevelType w:val="hybridMultilevel"/>
    <w:tmpl w:val="A3184B72"/>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F11399"/>
    <w:multiLevelType w:val="hybridMultilevel"/>
    <w:tmpl w:val="63AADD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12"/>
  </w:num>
  <w:num w:numId="6">
    <w:abstractNumId w:val="8"/>
  </w:num>
  <w:num w:numId="7">
    <w:abstractNumId w:val="7"/>
  </w:num>
  <w:num w:numId="8">
    <w:abstractNumId w:val="5"/>
  </w:num>
  <w:num w:numId="9">
    <w:abstractNumId w:val="3"/>
  </w:num>
  <w:num w:numId="10">
    <w:abstractNumId w:val="1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6D"/>
    <w:rsid w:val="0000034E"/>
    <w:rsid w:val="00052D5C"/>
    <w:rsid w:val="000C1D44"/>
    <w:rsid w:val="000D067F"/>
    <w:rsid w:val="00120092"/>
    <w:rsid w:val="0012205A"/>
    <w:rsid w:val="00127D98"/>
    <w:rsid w:val="00153E65"/>
    <w:rsid w:val="002028C3"/>
    <w:rsid w:val="00204807"/>
    <w:rsid w:val="00222641"/>
    <w:rsid w:val="00230A13"/>
    <w:rsid w:val="002543F4"/>
    <w:rsid w:val="00284FBC"/>
    <w:rsid w:val="00357F4A"/>
    <w:rsid w:val="003603D6"/>
    <w:rsid w:val="00361E0C"/>
    <w:rsid w:val="00364495"/>
    <w:rsid w:val="00387707"/>
    <w:rsid w:val="003C26D6"/>
    <w:rsid w:val="00485837"/>
    <w:rsid w:val="0049098D"/>
    <w:rsid w:val="004B2ED6"/>
    <w:rsid w:val="004C3583"/>
    <w:rsid w:val="004F03BC"/>
    <w:rsid w:val="0055608A"/>
    <w:rsid w:val="00592149"/>
    <w:rsid w:val="005C0649"/>
    <w:rsid w:val="005C1893"/>
    <w:rsid w:val="005E277F"/>
    <w:rsid w:val="005E3BF3"/>
    <w:rsid w:val="006169D7"/>
    <w:rsid w:val="006211A8"/>
    <w:rsid w:val="0062544A"/>
    <w:rsid w:val="00642FC5"/>
    <w:rsid w:val="0066078B"/>
    <w:rsid w:val="006F3995"/>
    <w:rsid w:val="0073138A"/>
    <w:rsid w:val="00732FE5"/>
    <w:rsid w:val="007A61D6"/>
    <w:rsid w:val="00835F32"/>
    <w:rsid w:val="00861D83"/>
    <w:rsid w:val="008E6C44"/>
    <w:rsid w:val="00962F46"/>
    <w:rsid w:val="00971100"/>
    <w:rsid w:val="00980D0D"/>
    <w:rsid w:val="009A31C4"/>
    <w:rsid w:val="009A6101"/>
    <w:rsid w:val="009C6655"/>
    <w:rsid w:val="00A030E0"/>
    <w:rsid w:val="00A22ADE"/>
    <w:rsid w:val="00A54DEC"/>
    <w:rsid w:val="00AD52BB"/>
    <w:rsid w:val="00AE4116"/>
    <w:rsid w:val="00B0445A"/>
    <w:rsid w:val="00B06B9A"/>
    <w:rsid w:val="00B10A5C"/>
    <w:rsid w:val="00B26E69"/>
    <w:rsid w:val="00B60EB6"/>
    <w:rsid w:val="00B801D1"/>
    <w:rsid w:val="00BA27FA"/>
    <w:rsid w:val="00BF42AB"/>
    <w:rsid w:val="00BF6485"/>
    <w:rsid w:val="00C3024A"/>
    <w:rsid w:val="00CD1179"/>
    <w:rsid w:val="00D20FD5"/>
    <w:rsid w:val="00D51630"/>
    <w:rsid w:val="00DF6DEF"/>
    <w:rsid w:val="00E210E7"/>
    <w:rsid w:val="00E561DE"/>
    <w:rsid w:val="00EA3D87"/>
    <w:rsid w:val="00ED7356"/>
    <w:rsid w:val="00EE60FD"/>
    <w:rsid w:val="00F069B7"/>
    <w:rsid w:val="00F1268E"/>
    <w:rsid w:val="00F57D6D"/>
    <w:rsid w:val="00F703C3"/>
    <w:rsid w:val="00FD05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2469"/>
  <w15:chartTrackingRefBased/>
  <w15:docId w15:val="{BAF7792F-CBA0-4199-8F48-731D1AE4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D6D"/>
    <w:pPr>
      <w:spacing w:line="276" w:lineRule="auto"/>
    </w:pPr>
    <w:rPr>
      <w:rFonts w:ascii="Arial" w:hAnsi="Arial"/>
      <w:sz w:val="24"/>
    </w:rPr>
  </w:style>
  <w:style w:type="paragraph" w:styleId="Heading1">
    <w:name w:val="heading 1"/>
    <w:basedOn w:val="Normal"/>
    <w:next w:val="Normal"/>
    <w:link w:val="Heading1Char"/>
    <w:uiPriority w:val="9"/>
    <w:qFormat/>
    <w:rsid w:val="00F57D6D"/>
    <w:pPr>
      <w:keepNext/>
      <w:keepLines/>
      <w:spacing w:before="240" w:after="0"/>
      <w:outlineLvl w:val="0"/>
    </w:pPr>
    <w:rPr>
      <w:rFonts w:eastAsiaTheme="majorEastAsia" w:cstheme="majorBidi"/>
      <w:b/>
      <w:color w:val="008080"/>
      <w:sz w:val="32"/>
      <w:szCs w:val="32"/>
    </w:rPr>
  </w:style>
  <w:style w:type="paragraph" w:styleId="Heading2">
    <w:name w:val="heading 2"/>
    <w:basedOn w:val="Normal"/>
    <w:next w:val="Normal"/>
    <w:link w:val="Heading2Char"/>
    <w:uiPriority w:val="9"/>
    <w:semiHidden/>
    <w:unhideWhenUsed/>
    <w:qFormat/>
    <w:rsid w:val="00F57D6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E411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6D"/>
    <w:rPr>
      <w:rFonts w:ascii="Arial" w:eastAsiaTheme="majorEastAsia" w:hAnsi="Arial" w:cstheme="majorBidi"/>
      <w:b/>
      <w:color w:val="008080"/>
      <w:sz w:val="32"/>
      <w:szCs w:val="32"/>
    </w:rPr>
  </w:style>
  <w:style w:type="character" w:customStyle="1" w:styleId="Heading2Char">
    <w:name w:val="Heading 2 Char"/>
    <w:basedOn w:val="DefaultParagraphFont"/>
    <w:link w:val="Heading2"/>
    <w:uiPriority w:val="9"/>
    <w:semiHidden/>
    <w:rsid w:val="00F57D6D"/>
    <w:rPr>
      <w:rFonts w:ascii="Arial" w:eastAsiaTheme="majorEastAsia" w:hAnsi="Arial" w:cstheme="majorBidi"/>
      <w:b/>
      <w:sz w:val="26"/>
      <w:szCs w:val="26"/>
    </w:rPr>
  </w:style>
  <w:style w:type="paragraph" w:styleId="ListParagraph">
    <w:name w:val="List Paragraph"/>
    <w:basedOn w:val="Normal"/>
    <w:uiPriority w:val="34"/>
    <w:qFormat/>
    <w:rsid w:val="00F57D6D"/>
    <w:pPr>
      <w:ind w:left="720"/>
      <w:contextualSpacing/>
    </w:pPr>
  </w:style>
  <w:style w:type="character" w:customStyle="1" w:styleId="apple-converted-space">
    <w:name w:val="apple-converted-space"/>
    <w:basedOn w:val="DefaultParagraphFont"/>
    <w:rsid w:val="00357F4A"/>
  </w:style>
  <w:style w:type="character" w:customStyle="1" w:styleId="Heading3Char">
    <w:name w:val="Heading 3 Char"/>
    <w:basedOn w:val="DefaultParagraphFont"/>
    <w:link w:val="Heading3"/>
    <w:uiPriority w:val="9"/>
    <w:semiHidden/>
    <w:rsid w:val="00AE4116"/>
    <w:rPr>
      <w:rFonts w:asciiTheme="majorHAnsi" w:eastAsiaTheme="majorEastAsia" w:hAnsiTheme="majorHAnsi" w:cstheme="majorBidi"/>
      <w:color w:val="1F4D78" w:themeColor="accent1" w:themeShade="7F"/>
      <w:sz w:val="24"/>
      <w:szCs w:val="24"/>
    </w:rPr>
  </w:style>
  <w:style w:type="character" w:styleId="Hyperlink">
    <w:name w:val="Hyperlink"/>
    <w:rsid w:val="00AE4116"/>
    <w:rPr>
      <w:color w:val="0000FF"/>
      <w:u w:val="single"/>
    </w:rPr>
  </w:style>
  <w:style w:type="character" w:customStyle="1" w:styleId="InitialStyle">
    <w:name w:val="InitialStyle"/>
    <w:uiPriority w:val="99"/>
    <w:rsid w:val="00AE4116"/>
    <w:rPr>
      <w:sz w:val="24"/>
      <w:szCs w:val="24"/>
    </w:rPr>
  </w:style>
  <w:style w:type="paragraph" w:customStyle="1" w:styleId="Default">
    <w:name w:val="Default"/>
    <w:rsid w:val="00AE4116"/>
    <w:pPr>
      <w:autoSpaceDE w:val="0"/>
      <w:autoSpaceDN w:val="0"/>
      <w:adjustRightInd w:val="0"/>
      <w:spacing w:after="0" w:line="240" w:lineRule="auto"/>
    </w:pPr>
    <w:rPr>
      <w:rFonts w:ascii="Arial" w:eastAsia="Times New Roman" w:hAnsi="Arial" w:cs="Arial"/>
      <w:color w:val="000000"/>
      <w:sz w:val="24"/>
      <w:szCs w:val="24"/>
      <w:lang w:eastAsia="en-IE"/>
    </w:rPr>
  </w:style>
  <w:style w:type="table" w:styleId="TableGrid">
    <w:name w:val="Table Grid"/>
    <w:basedOn w:val="TableNormal"/>
    <w:uiPriority w:val="39"/>
    <w:rsid w:val="00D5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630"/>
    <w:rPr>
      <w:sz w:val="16"/>
      <w:szCs w:val="16"/>
    </w:rPr>
  </w:style>
  <w:style w:type="paragraph" w:styleId="CommentText">
    <w:name w:val="annotation text"/>
    <w:basedOn w:val="Normal"/>
    <w:link w:val="CommentTextChar"/>
    <w:uiPriority w:val="99"/>
    <w:semiHidden/>
    <w:unhideWhenUsed/>
    <w:rsid w:val="00D51630"/>
    <w:pPr>
      <w:spacing w:line="240" w:lineRule="auto"/>
    </w:pPr>
    <w:rPr>
      <w:sz w:val="20"/>
      <w:szCs w:val="20"/>
    </w:rPr>
  </w:style>
  <w:style w:type="character" w:customStyle="1" w:styleId="CommentTextChar">
    <w:name w:val="Comment Text Char"/>
    <w:basedOn w:val="DefaultParagraphFont"/>
    <w:link w:val="CommentText"/>
    <w:uiPriority w:val="99"/>
    <w:semiHidden/>
    <w:rsid w:val="00D516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1630"/>
    <w:rPr>
      <w:b/>
      <w:bCs/>
    </w:rPr>
  </w:style>
  <w:style w:type="character" w:customStyle="1" w:styleId="CommentSubjectChar">
    <w:name w:val="Comment Subject Char"/>
    <w:basedOn w:val="CommentTextChar"/>
    <w:link w:val="CommentSubject"/>
    <w:uiPriority w:val="99"/>
    <w:semiHidden/>
    <w:rsid w:val="00D51630"/>
    <w:rPr>
      <w:rFonts w:ascii="Arial" w:hAnsi="Arial"/>
      <w:b/>
      <w:bCs/>
      <w:sz w:val="20"/>
      <w:szCs w:val="20"/>
    </w:rPr>
  </w:style>
  <w:style w:type="paragraph" w:styleId="BalloonText">
    <w:name w:val="Balloon Text"/>
    <w:basedOn w:val="Normal"/>
    <w:link w:val="BalloonTextChar"/>
    <w:uiPriority w:val="99"/>
    <w:semiHidden/>
    <w:unhideWhenUsed/>
    <w:rsid w:val="00D5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630"/>
    <w:rPr>
      <w:rFonts w:ascii="Segoe UI" w:hAnsi="Segoe UI" w:cs="Segoe UI"/>
      <w:sz w:val="18"/>
      <w:szCs w:val="18"/>
    </w:rPr>
  </w:style>
  <w:style w:type="character" w:styleId="Emphasis">
    <w:name w:val="Emphasis"/>
    <w:basedOn w:val="DefaultParagraphFont"/>
    <w:uiPriority w:val="20"/>
    <w:qFormat/>
    <w:rsid w:val="00FD0507"/>
    <w:rPr>
      <w:i/>
      <w:iCs/>
    </w:rPr>
  </w:style>
  <w:style w:type="paragraph" w:styleId="Revision">
    <w:name w:val="Revision"/>
    <w:hidden/>
    <w:uiPriority w:val="99"/>
    <w:semiHidden/>
    <w:rsid w:val="00DF6DEF"/>
    <w:pPr>
      <w:spacing w:after="0" w:line="240" w:lineRule="auto"/>
    </w:pPr>
    <w:rPr>
      <w:rFonts w:ascii="Arial" w:hAnsi="Arial"/>
      <w:sz w:val="24"/>
    </w:rPr>
  </w:style>
  <w:style w:type="paragraph" w:styleId="Header">
    <w:name w:val="header"/>
    <w:basedOn w:val="Normal"/>
    <w:link w:val="HeaderChar"/>
    <w:uiPriority w:val="99"/>
    <w:unhideWhenUsed/>
    <w:rsid w:val="003C2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6D6"/>
    <w:rPr>
      <w:rFonts w:ascii="Arial" w:hAnsi="Arial"/>
      <w:sz w:val="24"/>
    </w:rPr>
  </w:style>
  <w:style w:type="paragraph" w:styleId="Footer">
    <w:name w:val="footer"/>
    <w:basedOn w:val="Normal"/>
    <w:link w:val="FooterChar"/>
    <w:uiPriority w:val="99"/>
    <w:unhideWhenUsed/>
    <w:rsid w:val="003C2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6D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fq.qqi.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ead.ie/userfiles/files/WAM%20Placements/JobSpecs/2022/CSInfoPack2022_AHEA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ie/userfiles/files/WAM%20Placements/JobSpecs/2022/CSInfoPack2022_AHEAD.docx" TargetMode="External"/><Relationship Id="rId5" Type="http://schemas.openxmlformats.org/officeDocument/2006/relationships/webSettings" Target="webSettings.xml"/><Relationship Id="rId15" Type="http://schemas.openxmlformats.org/officeDocument/2006/relationships/hyperlink" Target="http://www.ahead.ie/wamworks"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head.ie/userfiles/files/WAM%20Placements/JobSpecs/2022/CSInfoPack2022_AHEA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2481-327C-4FFD-A7FB-F2AEB01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Grotty</dc:creator>
  <cp:keywords/>
  <dc:description/>
  <cp:lastModifiedBy>Caroline McGrotty</cp:lastModifiedBy>
  <cp:revision>3</cp:revision>
  <dcterms:created xsi:type="dcterms:W3CDTF">2022-02-18T09:51:00Z</dcterms:created>
  <dcterms:modified xsi:type="dcterms:W3CDTF">2022-02-18T13:09:00Z</dcterms:modified>
</cp:coreProperties>
</file>